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rPr>
          <w:rFonts w:ascii="Latin modern roman" w:hAnsi="Latin modern roman"/>
        </w:rPr>
      </w:sdtEndPr>
      <w:sdtContent>
        <w:p w14:paraId="4EB1F501" w14:textId="5426028F" w:rsidR="006967EF" w:rsidRDefault="006967EF"/>
        <w:p w14:paraId="00E096ED" w14:textId="3408A4C5" w:rsidR="006967EF" w:rsidRDefault="006967EF">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033091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737C062E" w:rsidR="006967EF" w:rsidRPr="006967EF" w:rsidRDefault="0031621D">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737C062E" w:rsidR="006967EF" w:rsidRPr="006967EF" w:rsidRDefault="00297FAB">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507017">
                                <w:rPr>
                                  <w:rFonts w:ascii="Latin modern roman" w:hAnsi="Latin modern roman"/>
                                  <w:color w:val="4472C4" w:themeColor="accent1"/>
                                  <w:sz w:val="72"/>
                                  <w:szCs w:val="72"/>
                                </w:rPr>
                                <w:t xml:space="preserve">     </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6A6FCD36" w14:textId="31508613" w:rsidR="004A4D0C"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2810741" w:history="1">
            <w:r w:rsidR="004A4D0C" w:rsidRPr="008633DC">
              <w:rPr>
                <w:rStyle w:val="Hyperlink"/>
                <w:rFonts w:ascii="Latin modern roman" w:hAnsi="Latin modern roman"/>
                <w:noProof/>
              </w:rPr>
              <w:t>2</w:t>
            </w:r>
            <w:r w:rsidR="004A4D0C">
              <w:rPr>
                <w:noProof/>
                <w:lang w:eastAsia="en-GB"/>
              </w:rPr>
              <w:tab/>
            </w:r>
            <w:r w:rsidR="004A4D0C" w:rsidRPr="008633DC">
              <w:rPr>
                <w:rStyle w:val="Hyperlink"/>
                <w:rFonts w:ascii="Latin modern roman" w:hAnsi="Latin modern roman"/>
                <w:noProof/>
              </w:rPr>
              <w:t>Bakta annotation</w:t>
            </w:r>
            <w:r w:rsidR="004A4D0C">
              <w:rPr>
                <w:noProof/>
                <w:webHidden/>
              </w:rPr>
              <w:tab/>
            </w:r>
            <w:r w:rsidR="004A4D0C">
              <w:rPr>
                <w:noProof/>
                <w:webHidden/>
              </w:rPr>
              <w:fldChar w:fldCharType="begin"/>
            </w:r>
            <w:r w:rsidR="004A4D0C">
              <w:rPr>
                <w:noProof/>
                <w:webHidden/>
              </w:rPr>
              <w:instrText xml:space="preserve"> PAGEREF _Toc172810741 \h </w:instrText>
            </w:r>
            <w:r w:rsidR="004A4D0C">
              <w:rPr>
                <w:noProof/>
                <w:webHidden/>
              </w:rPr>
            </w:r>
            <w:r w:rsidR="004A4D0C">
              <w:rPr>
                <w:noProof/>
                <w:webHidden/>
              </w:rPr>
              <w:fldChar w:fldCharType="separate"/>
            </w:r>
            <w:r w:rsidR="004A4D0C">
              <w:rPr>
                <w:noProof/>
                <w:webHidden/>
              </w:rPr>
              <w:t>1</w:t>
            </w:r>
            <w:r w:rsidR="004A4D0C">
              <w:rPr>
                <w:noProof/>
                <w:webHidden/>
              </w:rPr>
              <w:fldChar w:fldCharType="end"/>
            </w:r>
          </w:hyperlink>
        </w:p>
        <w:p w14:paraId="5E206FA0" w14:textId="3E952D70" w:rsidR="004A4D0C" w:rsidRDefault="0031621D">
          <w:pPr>
            <w:pStyle w:val="TOC2"/>
            <w:tabs>
              <w:tab w:val="left" w:pos="880"/>
              <w:tab w:val="right" w:leader="dot" w:pos="9350"/>
            </w:tabs>
            <w:rPr>
              <w:noProof/>
              <w:lang w:eastAsia="en-GB"/>
            </w:rPr>
          </w:pPr>
          <w:hyperlink w:anchor="_Toc172810742" w:history="1">
            <w:r w:rsidR="004A4D0C" w:rsidRPr="008633DC">
              <w:rPr>
                <w:rStyle w:val="Hyperlink"/>
                <w:rFonts w:ascii="Latin modern roman" w:hAnsi="Latin modern roman"/>
                <w:noProof/>
              </w:rPr>
              <w:t>2.1</w:t>
            </w:r>
            <w:r w:rsidR="004A4D0C">
              <w:rPr>
                <w:noProof/>
                <w:lang w:eastAsia="en-GB"/>
              </w:rPr>
              <w:tab/>
            </w:r>
            <w:r w:rsidR="004A4D0C" w:rsidRPr="008633DC">
              <w:rPr>
                <w:rStyle w:val="Hyperlink"/>
                <w:rFonts w:ascii="Latin modern roman" w:hAnsi="Latin modern roman"/>
                <w:noProof/>
              </w:rPr>
              <w:t>Adding new proteins</w:t>
            </w:r>
            <w:r w:rsidR="004A4D0C">
              <w:rPr>
                <w:noProof/>
                <w:webHidden/>
              </w:rPr>
              <w:tab/>
            </w:r>
            <w:r w:rsidR="004A4D0C">
              <w:rPr>
                <w:noProof/>
                <w:webHidden/>
              </w:rPr>
              <w:fldChar w:fldCharType="begin"/>
            </w:r>
            <w:r w:rsidR="004A4D0C">
              <w:rPr>
                <w:noProof/>
                <w:webHidden/>
              </w:rPr>
              <w:instrText xml:space="preserve"> PAGEREF _Toc172810742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D673341" w14:textId="03520D83" w:rsidR="004A4D0C" w:rsidRDefault="0031621D">
          <w:pPr>
            <w:pStyle w:val="TOC3"/>
            <w:tabs>
              <w:tab w:val="left" w:pos="1320"/>
              <w:tab w:val="right" w:leader="dot" w:pos="9350"/>
            </w:tabs>
            <w:rPr>
              <w:noProof/>
              <w:lang w:eastAsia="en-GB"/>
            </w:rPr>
          </w:pPr>
          <w:hyperlink w:anchor="_Toc172810743" w:history="1">
            <w:r w:rsidR="004A4D0C" w:rsidRPr="008633DC">
              <w:rPr>
                <w:rStyle w:val="Hyperlink"/>
                <w:rFonts w:ascii="Latin modern roman" w:hAnsi="Latin modern roman"/>
                <w:noProof/>
              </w:rPr>
              <w:t>2.1.1</w:t>
            </w:r>
            <w:r w:rsidR="004A4D0C">
              <w:rPr>
                <w:noProof/>
                <w:lang w:eastAsia="en-GB"/>
              </w:rPr>
              <w:tab/>
            </w:r>
            <w:r w:rsidR="004A4D0C" w:rsidRPr="008633DC">
              <w:rPr>
                <w:rStyle w:val="Hyperlink"/>
                <w:rFonts w:ascii="Latin modern roman" w:hAnsi="Latin modern roman"/>
                <w:noProof/>
              </w:rPr>
              <w:t>For genes with lower sequence identity, you can:</w:t>
            </w:r>
            <w:r w:rsidR="004A4D0C">
              <w:rPr>
                <w:noProof/>
                <w:webHidden/>
              </w:rPr>
              <w:tab/>
            </w:r>
            <w:r w:rsidR="004A4D0C">
              <w:rPr>
                <w:noProof/>
                <w:webHidden/>
              </w:rPr>
              <w:fldChar w:fldCharType="begin"/>
            </w:r>
            <w:r w:rsidR="004A4D0C">
              <w:rPr>
                <w:noProof/>
                <w:webHidden/>
              </w:rPr>
              <w:instrText xml:space="preserve"> PAGEREF _Toc172810743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B260E32" w14:textId="7CF51B26" w:rsidR="004A4D0C" w:rsidRDefault="0031621D">
          <w:pPr>
            <w:pStyle w:val="TOC1"/>
            <w:tabs>
              <w:tab w:val="left" w:pos="440"/>
              <w:tab w:val="right" w:leader="dot" w:pos="9350"/>
            </w:tabs>
            <w:rPr>
              <w:noProof/>
              <w:lang w:eastAsia="en-GB"/>
            </w:rPr>
          </w:pPr>
          <w:hyperlink w:anchor="_Toc172810744" w:history="1">
            <w:r w:rsidR="004A4D0C" w:rsidRPr="008633DC">
              <w:rPr>
                <w:rStyle w:val="Hyperlink"/>
                <w:rFonts w:ascii="Latin modern roman" w:hAnsi="Latin modern roman"/>
                <w:noProof/>
              </w:rPr>
              <w:t>3</w:t>
            </w:r>
            <w:r w:rsidR="004A4D0C">
              <w:rPr>
                <w:noProof/>
                <w:lang w:eastAsia="en-GB"/>
              </w:rPr>
              <w:tab/>
            </w:r>
            <w:r w:rsidR="004A4D0C" w:rsidRPr="008633DC">
              <w:rPr>
                <w:rStyle w:val="Hyperlink"/>
                <w:rFonts w:ascii="Latin modern roman" w:hAnsi="Latin modern roman"/>
                <w:noProof/>
              </w:rPr>
              <w:t>COG gene removal</w:t>
            </w:r>
            <w:r w:rsidR="004A4D0C">
              <w:rPr>
                <w:noProof/>
                <w:webHidden/>
              </w:rPr>
              <w:tab/>
            </w:r>
            <w:r w:rsidR="004A4D0C">
              <w:rPr>
                <w:noProof/>
                <w:webHidden/>
              </w:rPr>
              <w:fldChar w:fldCharType="begin"/>
            </w:r>
            <w:r w:rsidR="004A4D0C">
              <w:rPr>
                <w:noProof/>
                <w:webHidden/>
              </w:rPr>
              <w:instrText xml:space="preserve"> PAGEREF _Toc172810744 \h </w:instrText>
            </w:r>
            <w:r w:rsidR="004A4D0C">
              <w:rPr>
                <w:noProof/>
                <w:webHidden/>
              </w:rPr>
            </w:r>
            <w:r w:rsidR="004A4D0C">
              <w:rPr>
                <w:noProof/>
                <w:webHidden/>
              </w:rPr>
              <w:fldChar w:fldCharType="separate"/>
            </w:r>
            <w:r w:rsidR="004A4D0C">
              <w:rPr>
                <w:noProof/>
                <w:webHidden/>
              </w:rPr>
              <w:t>3</w:t>
            </w:r>
            <w:r w:rsidR="004A4D0C">
              <w:rPr>
                <w:noProof/>
                <w:webHidden/>
              </w:rPr>
              <w:fldChar w:fldCharType="end"/>
            </w:r>
          </w:hyperlink>
        </w:p>
        <w:p w14:paraId="1DFB55E1" w14:textId="50248234" w:rsidR="004A4D0C" w:rsidRDefault="0031621D">
          <w:pPr>
            <w:pStyle w:val="TOC1"/>
            <w:tabs>
              <w:tab w:val="left" w:pos="440"/>
              <w:tab w:val="right" w:leader="dot" w:pos="9350"/>
            </w:tabs>
            <w:rPr>
              <w:noProof/>
              <w:lang w:eastAsia="en-GB"/>
            </w:rPr>
          </w:pPr>
          <w:hyperlink w:anchor="_Toc172810745" w:history="1">
            <w:r w:rsidR="004A4D0C" w:rsidRPr="008633DC">
              <w:rPr>
                <w:rStyle w:val="Hyperlink"/>
                <w:rFonts w:ascii="Latin modern roman" w:hAnsi="Latin modern roman"/>
                <w:noProof/>
              </w:rPr>
              <w:t>4</w:t>
            </w:r>
            <w:r w:rsidR="004A4D0C">
              <w:rPr>
                <w:noProof/>
                <w:lang w:eastAsia="en-GB"/>
              </w:rPr>
              <w:tab/>
            </w:r>
            <w:r w:rsidR="004A4D0C" w:rsidRPr="008633DC">
              <w:rPr>
                <w:rStyle w:val="Hyperlink"/>
                <w:rFonts w:ascii="Latin modern roman" w:hAnsi="Latin modern roman"/>
                <w:noProof/>
              </w:rPr>
              <w:t>Domain based annotation of ANKs and TPRs</w:t>
            </w:r>
            <w:r w:rsidR="004A4D0C">
              <w:rPr>
                <w:noProof/>
                <w:webHidden/>
              </w:rPr>
              <w:tab/>
            </w:r>
            <w:r w:rsidR="004A4D0C">
              <w:rPr>
                <w:noProof/>
                <w:webHidden/>
              </w:rPr>
              <w:fldChar w:fldCharType="begin"/>
            </w:r>
            <w:r w:rsidR="004A4D0C">
              <w:rPr>
                <w:noProof/>
                <w:webHidden/>
              </w:rPr>
              <w:instrText xml:space="preserve"> PAGEREF _Toc172810745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4E1A57AD" w14:textId="5D3BE936" w:rsidR="004A4D0C" w:rsidRDefault="0031621D">
          <w:pPr>
            <w:pStyle w:val="TOC1"/>
            <w:tabs>
              <w:tab w:val="left" w:pos="440"/>
              <w:tab w:val="right" w:leader="dot" w:pos="9350"/>
            </w:tabs>
            <w:rPr>
              <w:noProof/>
              <w:lang w:eastAsia="en-GB"/>
            </w:rPr>
          </w:pPr>
          <w:hyperlink w:anchor="_Toc172810746" w:history="1">
            <w:r w:rsidR="004A4D0C" w:rsidRPr="008633DC">
              <w:rPr>
                <w:rStyle w:val="Hyperlink"/>
                <w:rFonts w:ascii="Latin modern roman" w:hAnsi="Latin modern roman"/>
                <w:noProof/>
              </w:rPr>
              <w:t>5</w:t>
            </w:r>
            <w:r w:rsidR="004A4D0C">
              <w:rPr>
                <w:noProof/>
                <w:lang w:eastAsia="en-GB"/>
              </w:rPr>
              <w:tab/>
            </w:r>
            <w:r w:rsidR="004A4D0C" w:rsidRPr="008633DC">
              <w:rPr>
                <w:rStyle w:val="Hyperlink"/>
                <w:rFonts w:ascii="Latin modern roman" w:hAnsi="Latin modern roman"/>
                <w:noProof/>
              </w:rPr>
              <w:t>Annotation of some specific ankyrins</w:t>
            </w:r>
            <w:r w:rsidR="004A4D0C">
              <w:rPr>
                <w:noProof/>
                <w:webHidden/>
              </w:rPr>
              <w:tab/>
            </w:r>
            <w:r w:rsidR="004A4D0C">
              <w:rPr>
                <w:noProof/>
                <w:webHidden/>
              </w:rPr>
              <w:fldChar w:fldCharType="begin"/>
            </w:r>
            <w:r w:rsidR="004A4D0C">
              <w:rPr>
                <w:noProof/>
                <w:webHidden/>
              </w:rPr>
              <w:instrText xml:space="preserve"> PAGEREF _Toc172810746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63A277DD" w14:textId="07837958" w:rsidR="004A4D0C" w:rsidRDefault="0031621D">
          <w:pPr>
            <w:pStyle w:val="TOC1"/>
            <w:tabs>
              <w:tab w:val="left" w:pos="440"/>
              <w:tab w:val="right" w:leader="dot" w:pos="9350"/>
            </w:tabs>
            <w:rPr>
              <w:noProof/>
              <w:lang w:eastAsia="en-GB"/>
            </w:rPr>
          </w:pPr>
          <w:hyperlink w:anchor="_Toc172810747" w:history="1">
            <w:r w:rsidR="004A4D0C" w:rsidRPr="008633DC">
              <w:rPr>
                <w:rStyle w:val="Hyperlink"/>
                <w:rFonts w:ascii="Latin modern roman" w:hAnsi="Latin modern roman"/>
                <w:noProof/>
              </w:rPr>
              <w:t>6</w:t>
            </w:r>
            <w:r w:rsidR="004A4D0C">
              <w:rPr>
                <w:noProof/>
                <w:lang w:eastAsia="en-GB"/>
              </w:rPr>
              <w:tab/>
            </w:r>
            <w:r w:rsidR="004A4D0C" w:rsidRPr="008633DC">
              <w:rPr>
                <w:rStyle w:val="Hyperlink"/>
                <w:rFonts w:ascii="Latin modern roman" w:hAnsi="Latin modern roman"/>
                <w:noProof/>
              </w:rPr>
              <w:t>RAGE protein completeness checks</w:t>
            </w:r>
            <w:r w:rsidR="004A4D0C">
              <w:rPr>
                <w:noProof/>
                <w:webHidden/>
              </w:rPr>
              <w:tab/>
            </w:r>
            <w:r w:rsidR="004A4D0C">
              <w:rPr>
                <w:noProof/>
                <w:webHidden/>
              </w:rPr>
              <w:fldChar w:fldCharType="begin"/>
            </w:r>
            <w:r w:rsidR="004A4D0C">
              <w:rPr>
                <w:noProof/>
                <w:webHidden/>
              </w:rPr>
              <w:instrText xml:space="preserve"> PAGEREF _Toc172810747 \h </w:instrText>
            </w:r>
            <w:r w:rsidR="004A4D0C">
              <w:rPr>
                <w:noProof/>
                <w:webHidden/>
              </w:rPr>
            </w:r>
            <w:r w:rsidR="004A4D0C">
              <w:rPr>
                <w:noProof/>
                <w:webHidden/>
              </w:rPr>
              <w:fldChar w:fldCharType="separate"/>
            </w:r>
            <w:r w:rsidR="004A4D0C">
              <w:rPr>
                <w:noProof/>
                <w:webHidden/>
              </w:rPr>
              <w:t>4</w:t>
            </w:r>
            <w:r w:rsidR="004A4D0C">
              <w:rPr>
                <w:noProof/>
                <w:webHidden/>
              </w:rPr>
              <w:fldChar w:fldCharType="end"/>
            </w:r>
          </w:hyperlink>
        </w:p>
        <w:p w14:paraId="6ADD4854" w14:textId="75106F1C" w:rsidR="004A4D0C" w:rsidRDefault="0031621D">
          <w:pPr>
            <w:pStyle w:val="TOC1"/>
            <w:tabs>
              <w:tab w:val="left" w:pos="440"/>
              <w:tab w:val="right" w:leader="dot" w:pos="9350"/>
            </w:tabs>
            <w:rPr>
              <w:noProof/>
              <w:lang w:eastAsia="en-GB"/>
            </w:rPr>
          </w:pPr>
          <w:hyperlink w:anchor="_Toc172810748" w:history="1">
            <w:r w:rsidR="004A4D0C" w:rsidRPr="008633DC">
              <w:rPr>
                <w:rStyle w:val="Hyperlink"/>
                <w:rFonts w:ascii="Latin modern roman" w:hAnsi="Latin modern roman"/>
                <w:noProof/>
              </w:rPr>
              <w:t>7</w:t>
            </w:r>
            <w:r w:rsidR="004A4D0C">
              <w:rPr>
                <w:noProof/>
                <w:lang w:eastAsia="en-GB"/>
              </w:rPr>
              <w:tab/>
            </w:r>
            <w:r w:rsidR="004A4D0C" w:rsidRPr="008633DC">
              <w:rPr>
                <w:rStyle w:val="Hyperlink"/>
                <w:rFonts w:ascii="Latin modern roman" w:hAnsi="Latin modern roman"/>
                <w:noProof/>
              </w:rPr>
              <w:t>spoT name processing</w:t>
            </w:r>
            <w:r w:rsidR="004A4D0C">
              <w:rPr>
                <w:noProof/>
                <w:webHidden/>
              </w:rPr>
              <w:tab/>
            </w:r>
            <w:r w:rsidR="004A4D0C">
              <w:rPr>
                <w:noProof/>
                <w:webHidden/>
              </w:rPr>
              <w:fldChar w:fldCharType="begin"/>
            </w:r>
            <w:r w:rsidR="004A4D0C">
              <w:rPr>
                <w:noProof/>
                <w:webHidden/>
              </w:rPr>
              <w:instrText xml:space="preserve"> PAGEREF _Toc172810748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462C9FB3" w14:textId="65416A40" w:rsidR="004A4D0C" w:rsidRDefault="0031621D">
          <w:pPr>
            <w:pStyle w:val="TOC1"/>
            <w:tabs>
              <w:tab w:val="left" w:pos="440"/>
              <w:tab w:val="right" w:leader="dot" w:pos="9350"/>
            </w:tabs>
            <w:rPr>
              <w:noProof/>
              <w:lang w:eastAsia="en-GB"/>
            </w:rPr>
          </w:pPr>
          <w:hyperlink w:anchor="_Toc172810749" w:history="1">
            <w:r w:rsidR="004A4D0C" w:rsidRPr="008633DC">
              <w:rPr>
                <w:rStyle w:val="Hyperlink"/>
                <w:rFonts w:ascii="Latin modern roman" w:hAnsi="Latin modern roman"/>
                <w:noProof/>
              </w:rPr>
              <w:t>8</w:t>
            </w:r>
            <w:r w:rsidR="004A4D0C">
              <w:rPr>
                <w:noProof/>
                <w:lang w:eastAsia="en-GB"/>
              </w:rPr>
              <w:tab/>
            </w:r>
            <w:r w:rsidR="004A4D0C" w:rsidRPr="008633DC">
              <w:rPr>
                <w:rStyle w:val="Hyperlink"/>
                <w:rFonts w:ascii="Latin modern roman" w:hAnsi="Latin modern roman"/>
                <w:noProof/>
              </w:rPr>
              <w:t>RAGE classification</w:t>
            </w:r>
            <w:r w:rsidR="004A4D0C">
              <w:rPr>
                <w:noProof/>
                <w:webHidden/>
              </w:rPr>
              <w:tab/>
            </w:r>
            <w:r w:rsidR="004A4D0C">
              <w:rPr>
                <w:noProof/>
                <w:webHidden/>
              </w:rPr>
              <w:fldChar w:fldCharType="begin"/>
            </w:r>
            <w:r w:rsidR="004A4D0C">
              <w:rPr>
                <w:noProof/>
                <w:webHidden/>
              </w:rPr>
              <w:instrText xml:space="preserve"> PAGEREF _Toc172810749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38F76022" w14:textId="22EA4843" w:rsidR="004A4D0C" w:rsidRDefault="0031621D">
          <w:pPr>
            <w:pStyle w:val="TOC2"/>
            <w:tabs>
              <w:tab w:val="left" w:pos="880"/>
              <w:tab w:val="right" w:leader="dot" w:pos="9350"/>
            </w:tabs>
            <w:rPr>
              <w:noProof/>
              <w:lang w:eastAsia="en-GB"/>
            </w:rPr>
          </w:pPr>
          <w:hyperlink w:anchor="_Toc172810750" w:history="1">
            <w:r w:rsidR="004A4D0C" w:rsidRPr="008633DC">
              <w:rPr>
                <w:rStyle w:val="Hyperlink"/>
                <w:rFonts w:ascii="Latin modern roman" w:hAnsi="Latin modern roman"/>
                <w:noProof/>
              </w:rPr>
              <w:t>8.1</w:t>
            </w:r>
            <w:r w:rsidR="004A4D0C">
              <w:rPr>
                <w:noProof/>
                <w:lang w:eastAsia="en-GB"/>
              </w:rPr>
              <w:tab/>
            </w:r>
            <w:r w:rsidR="004A4D0C" w:rsidRPr="008633DC">
              <w:rPr>
                <w:rStyle w:val="Hyperlink"/>
                <w:rFonts w:ascii="Latin modern roman" w:hAnsi="Latin modern roman"/>
                <w:noProof/>
              </w:rPr>
              <w:t>Identification of potential RAGE boundaries</w:t>
            </w:r>
            <w:r w:rsidR="004A4D0C">
              <w:rPr>
                <w:noProof/>
                <w:webHidden/>
              </w:rPr>
              <w:tab/>
            </w:r>
            <w:r w:rsidR="004A4D0C">
              <w:rPr>
                <w:noProof/>
                <w:webHidden/>
              </w:rPr>
              <w:fldChar w:fldCharType="begin"/>
            </w:r>
            <w:r w:rsidR="004A4D0C">
              <w:rPr>
                <w:noProof/>
                <w:webHidden/>
              </w:rPr>
              <w:instrText xml:space="preserve"> PAGEREF _Toc172810750 \h </w:instrText>
            </w:r>
            <w:r w:rsidR="004A4D0C">
              <w:rPr>
                <w:noProof/>
                <w:webHidden/>
              </w:rPr>
            </w:r>
            <w:r w:rsidR="004A4D0C">
              <w:rPr>
                <w:noProof/>
                <w:webHidden/>
              </w:rPr>
              <w:fldChar w:fldCharType="separate"/>
            </w:r>
            <w:r w:rsidR="004A4D0C">
              <w:rPr>
                <w:noProof/>
                <w:webHidden/>
              </w:rPr>
              <w:t>5</w:t>
            </w:r>
            <w:r w:rsidR="004A4D0C">
              <w:rPr>
                <w:noProof/>
                <w:webHidden/>
              </w:rPr>
              <w:fldChar w:fldCharType="end"/>
            </w:r>
          </w:hyperlink>
        </w:p>
        <w:p w14:paraId="052FC47C" w14:textId="66FDB5DD" w:rsidR="004A4D0C" w:rsidRDefault="0031621D">
          <w:pPr>
            <w:pStyle w:val="TOC2"/>
            <w:tabs>
              <w:tab w:val="left" w:pos="880"/>
              <w:tab w:val="right" w:leader="dot" w:pos="9350"/>
            </w:tabs>
            <w:rPr>
              <w:noProof/>
              <w:lang w:eastAsia="en-GB"/>
            </w:rPr>
          </w:pPr>
          <w:hyperlink w:anchor="_Toc172810751" w:history="1">
            <w:r w:rsidR="004A4D0C" w:rsidRPr="008633DC">
              <w:rPr>
                <w:rStyle w:val="Hyperlink"/>
                <w:rFonts w:ascii="Latin modern roman" w:hAnsi="Latin modern roman"/>
                <w:noProof/>
              </w:rPr>
              <w:t>8.2</w:t>
            </w:r>
            <w:r w:rsidR="004A4D0C">
              <w:rPr>
                <w:noProof/>
                <w:lang w:eastAsia="en-GB"/>
              </w:rPr>
              <w:tab/>
            </w:r>
            <w:r w:rsidR="004A4D0C" w:rsidRPr="008633DC">
              <w:rPr>
                <w:rStyle w:val="Hyperlink"/>
                <w:rFonts w:ascii="Latin modern roman" w:hAnsi="Latin modern roman"/>
                <w:noProof/>
              </w:rPr>
              <w:t>Identification of RAGE derived regions</w:t>
            </w:r>
            <w:r w:rsidR="004A4D0C">
              <w:rPr>
                <w:noProof/>
                <w:webHidden/>
              </w:rPr>
              <w:tab/>
            </w:r>
            <w:r w:rsidR="004A4D0C">
              <w:rPr>
                <w:noProof/>
                <w:webHidden/>
              </w:rPr>
              <w:fldChar w:fldCharType="begin"/>
            </w:r>
            <w:r w:rsidR="004A4D0C">
              <w:rPr>
                <w:noProof/>
                <w:webHidden/>
              </w:rPr>
              <w:instrText xml:space="preserve"> PAGEREF _Toc172810751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14916B24" w14:textId="40D8BD3D" w:rsidR="004A4D0C" w:rsidRDefault="0031621D">
          <w:pPr>
            <w:pStyle w:val="TOC3"/>
            <w:tabs>
              <w:tab w:val="left" w:pos="1320"/>
              <w:tab w:val="right" w:leader="dot" w:pos="9350"/>
            </w:tabs>
            <w:rPr>
              <w:noProof/>
              <w:lang w:eastAsia="en-GB"/>
            </w:rPr>
          </w:pPr>
          <w:hyperlink w:anchor="_Toc172810752" w:history="1">
            <w:r w:rsidR="004A4D0C" w:rsidRPr="008633DC">
              <w:rPr>
                <w:rStyle w:val="Hyperlink"/>
                <w:rFonts w:ascii="Latin modern roman" w:hAnsi="Latin modern roman"/>
                <w:noProof/>
              </w:rPr>
              <w:t>8.2.1</w:t>
            </w:r>
            <w:r w:rsidR="004A4D0C">
              <w:rPr>
                <w:noProof/>
                <w:lang w:eastAsia="en-GB"/>
              </w:rPr>
              <w:tab/>
            </w:r>
            <w:r w:rsidR="004A4D0C" w:rsidRPr="008633DC">
              <w:rPr>
                <w:rStyle w:val="Hyperlink"/>
                <w:rFonts w:ascii="Latin modern roman" w:hAnsi="Latin modern roman"/>
                <w:noProof/>
              </w:rPr>
              <w:t>Method for lists_combined.txt development</w:t>
            </w:r>
            <w:r w:rsidR="004A4D0C">
              <w:rPr>
                <w:noProof/>
                <w:webHidden/>
              </w:rPr>
              <w:tab/>
            </w:r>
            <w:r w:rsidR="004A4D0C">
              <w:rPr>
                <w:noProof/>
                <w:webHidden/>
              </w:rPr>
              <w:fldChar w:fldCharType="begin"/>
            </w:r>
            <w:r w:rsidR="004A4D0C">
              <w:rPr>
                <w:noProof/>
                <w:webHidden/>
              </w:rPr>
              <w:instrText xml:space="preserve"> PAGEREF _Toc172810752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29C8105B" w14:textId="555AF3DC" w:rsidR="004A4D0C" w:rsidRDefault="0031621D">
          <w:pPr>
            <w:pStyle w:val="TOC3"/>
            <w:tabs>
              <w:tab w:val="left" w:pos="1320"/>
              <w:tab w:val="right" w:leader="dot" w:pos="9350"/>
            </w:tabs>
            <w:rPr>
              <w:noProof/>
              <w:lang w:eastAsia="en-GB"/>
            </w:rPr>
          </w:pPr>
          <w:hyperlink w:anchor="_Toc172810753" w:history="1">
            <w:r w:rsidR="004A4D0C" w:rsidRPr="008633DC">
              <w:rPr>
                <w:rStyle w:val="Hyperlink"/>
                <w:rFonts w:ascii="Latin modern roman" w:hAnsi="Latin modern roman"/>
                <w:noProof/>
              </w:rPr>
              <w:t>8.2.2</w:t>
            </w:r>
            <w:r w:rsidR="004A4D0C">
              <w:rPr>
                <w:noProof/>
                <w:lang w:eastAsia="en-GB"/>
              </w:rPr>
              <w:tab/>
            </w:r>
            <w:r w:rsidR="004A4D0C" w:rsidRPr="008633DC">
              <w:rPr>
                <w:rStyle w:val="Hyperlink"/>
                <w:rFonts w:ascii="Latin modern roman" w:hAnsi="Latin modern roman"/>
                <w:noProof/>
              </w:rPr>
              <w:t>Exclusion list development</w:t>
            </w:r>
            <w:r w:rsidR="004A4D0C">
              <w:rPr>
                <w:noProof/>
                <w:webHidden/>
              </w:rPr>
              <w:tab/>
            </w:r>
            <w:r w:rsidR="004A4D0C">
              <w:rPr>
                <w:noProof/>
                <w:webHidden/>
              </w:rPr>
              <w:fldChar w:fldCharType="begin"/>
            </w:r>
            <w:r w:rsidR="004A4D0C">
              <w:rPr>
                <w:noProof/>
                <w:webHidden/>
              </w:rPr>
              <w:instrText xml:space="preserve"> PAGEREF _Toc172810753 \h </w:instrText>
            </w:r>
            <w:r w:rsidR="004A4D0C">
              <w:rPr>
                <w:noProof/>
                <w:webHidden/>
              </w:rPr>
            </w:r>
            <w:r w:rsidR="004A4D0C">
              <w:rPr>
                <w:noProof/>
                <w:webHidden/>
              </w:rPr>
              <w:fldChar w:fldCharType="separate"/>
            </w:r>
            <w:r w:rsidR="004A4D0C">
              <w:rPr>
                <w:noProof/>
                <w:webHidden/>
              </w:rPr>
              <w:t>6</w:t>
            </w:r>
            <w:r w:rsidR="004A4D0C">
              <w:rPr>
                <w:noProof/>
                <w:webHidden/>
              </w:rPr>
              <w:fldChar w:fldCharType="end"/>
            </w:r>
          </w:hyperlink>
        </w:p>
        <w:p w14:paraId="7B284973" w14:textId="58A2EF6C" w:rsidR="004A4D0C" w:rsidRDefault="0031621D">
          <w:pPr>
            <w:pStyle w:val="TOC2"/>
            <w:tabs>
              <w:tab w:val="left" w:pos="880"/>
              <w:tab w:val="right" w:leader="dot" w:pos="9350"/>
            </w:tabs>
            <w:rPr>
              <w:noProof/>
              <w:lang w:eastAsia="en-GB"/>
            </w:rPr>
          </w:pPr>
          <w:hyperlink w:anchor="_Toc172810754" w:history="1">
            <w:r w:rsidR="004A4D0C" w:rsidRPr="008633DC">
              <w:rPr>
                <w:rStyle w:val="Hyperlink"/>
                <w:rFonts w:ascii="Latin modern roman" w:hAnsi="Latin modern roman"/>
                <w:noProof/>
              </w:rPr>
              <w:t>8.3</w:t>
            </w:r>
            <w:r w:rsidR="004A4D0C">
              <w:rPr>
                <w:noProof/>
                <w:lang w:eastAsia="en-GB"/>
              </w:rPr>
              <w:tab/>
            </w:r>
            <w:r w:rsidR="004A4D0C" w:rsidRPr="008633DC">
              <w:rPr>
                <w:rStyle w:val="Hyperlink"/>
                <w:rFonts w:ascii="Latin modern roman" w:hAnsi="Latin modern roman"/>
                <w:noProof/>
              </w:rPr>
              <w:t>Identification of complete RAGEs</w:t>
            </w:r>
            <w:r w:rsidR="004A4D0C">
              <w:rPr>
                <w:noProof/>
                <w:webHidden/>
              </w:rPr>
              <w:tab/>
            </w:r>
            <w:r w:rsidR="004A4D0C">
              <w:rPr>
                <w:noProof/>
                <w:webHidden/>
              </w:rPr>
              <w:fldChar w:fldCharType="begin"/>
            </w:r>
            <w:r w:rsidR="004A4D0C">
              <w:rPr>
                <w:noProof/>
                <w:webHidden/>
              </w:rPr>
              <w:instrText xml:space="preserve"> PAGEREF _Toc172810754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396AB2D" w14:textId="29C33EC3" w:rsidR="004A4D0C" w:rsidRDefault="0031621D">
          <w:pPr>
            <w:pStyle w:val="TOC2"/>
            <w:tabs>
              <w:tab w:val="left" w:pos="880"/>
              <w:tab w:val="right" w:leader="dot" w:pos="9350"/>
            </w:tabs>
            <w:rPr>
              <w:noProof/>
              <w:lang w:eastAsia="en-GB"/>
            </w:rPr>
          </w:pPr>
          <w:hyperlink w:anchor="_Toc172810755" w:history="1">
            <w:r w:rsidR="004A4D0C" w:rsidRPr="008633DC">
              <w:rPr>
                <w:rStyle w:val="Hyperlink"/>
                <w:rFonts w:ascii="Latin modern roman" w:hAnsi="Latin modern roman"/>
                <w:noProof/>
              </w:rPr>
              <w:t>8.4</w:t>
            </w:r>
            <w:r w:rsidR="004A4D0C">
              <w:rPr>
                <w:noProof/>
                <w:lang w:eastAsia="en-GB"/>
              </w:rPr>
              <w:tab/>
            </w:r>
            <w:r w:rsidR="004A4D0C" w:rsidRPr="008633DC">
              <w:rPr>
                <w:rStyle w:val="Hyperlink"/>
                <w:rFonts w:ascii="Latin modern roman" w:hAnsi="Latin modern roman"/>
                <w:noProof/>
              </w:rPr>
              <w:t>Modifications</w:t>
            </w:r>
            <w:r w:rsidR="004A4D0C">
              <w:rPr>
                <w:noProof/>
                <w:webHidden/>
              </w:rPr>
              <w:tab/>
            </w:r>
            <w:r w:rsidR="004A4D0C">
              <w:rPr>
                <w:noProof/>
                <w:webHidden/>
              </w:rPr>
              <w:fldChar w:fldCharType="begin"/>
            </w:r>
            <w:r w:rsidR="004A4D0C">
              <w:rPr>
                <w:noProof/>
                <w:webHidden/>
              </w:rPr>
              <w:instrText xml:space="preserve"> PAGEREF _Toc172810755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631B47D" w14:textId="5FDE2CFA" w:rsidR="004A4D0C" w:rsidRDefault="0031621D">
          <w:pPr>
            <w:pStyle w:val="TOC3"/>
            <w:tabs>
              <w:tab w:val="left" w:pos="1320"/>
              <w:tab w:val="right" w:leader="dot" w:pos="9350"/>
            </w:tabs>
            <w:rPr>
              <w:noProof/>
              <w:lang w:eastAsia="en-GB"/>
            </w:rPr>
          </w:pPr>
          <w:hyperlink w:anchor="_Toc172810756" w:history="1">
            <w:r w:rsidR="004A4D0C" w:rsidRPr="008633DC">
              <w:rPr>
                <w:rStyle w:val="Hyperlink"/>
                <w:rFonts w:ascii="Latin modern roman" w:hAnsi="Latin modern roman"/>
                <w:noProof/>
              </w:rPr>
              <w:t>8.4.1</w:t>
            </w:r>
            <w:r w:rsidR="004A4D0C">
              <w:rPr>
                <w:noProof/>
                <w:lang w:eastAsia="en-GB"/>
              </w:rPr>
              <w:tab/>
            </w:r>
            <w:r w:rsidR="004A4D0C" w:rsidRPr="008633DC">
              <w:rPr>
                <w:rStyle w:val="Hyperlink"/>
                <w:rFonts w:ascii="Latin modern roman" w:hAnsi="Latin modern roman"/>
                <w:noProof/>
              </w:rPr>
              <w:t>Possible modifications to RAGE derived regions</w:t>
            </w:r>
            <w:r w:rsidR="004A4D0C">
              <w:rPr>
                <w:noProof/>
                <w:webHidden/>
              </w:rPr>
              <w:tab/>
            </w:r>
            <w:r w:rsidR="004A4D0C">
              <w:rPr>
                <w:noProof/>
                <w:webHidden/>
              </w:rPr>
              <w:fldChar w:fldCharType="begin"/>
            </w:r>
            <w:r w:rsidR="004A4D0C">
              <w:rPr>
                <w:noProof/>
                <w:webHidden/>
              </w:rPr>
              <w:instrText xml:space="preserve"> PAGEREF _Toc172810756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4BE602C4" w14:textId="24706B82" w:rsidR="004A4D0C" w:rsidRDefault="0031621D">
          <w:pPr>
            <w:pStyle w:val="TOC3"/>
            <w:tabs>
              <w:tab w:val="left" w:pos="1320"/>
              <w:tab w:val="right" w:leader="dot" w:pos="9350"/>
            </w:tabs>
            <w:rPr>
              <w:noProof/>
              <w:lang w:eastAsia="en-GB"/>
            </w:rPr>
          </w:pPr>
          <w:hyperlink w:anchor="_Toc172810757" w:history="1">
            <w:r w:rsidR="004A4D0C" w:rsidRPr="008633DC">
              <w:rPr>
                <w:rStyle w:val="Hyperlink"/>
                <w:rFonts w:ascii="Latin modern roman" w:hAnsi="Latin modern roman"/>
                <w:noProof/>
              </w:rPr>
              <w:t>8.4.2</w:t>
            </w:r>
            <w:r w:rsidR="004A4D0C">
              <w:rPr>
                <w:noProof/>
                <w:lang w:eastAsia="en-GB"/>
              </w:rPr>
              <w:tab/>
            </w:r>
            <w:r w:rsidR="004A4D0C" w:rsidRPr="008633DC">
              <w:rPr>
                <w:rStyle w:val="Hyperlink"/>
                <w:rFonts w:ascii="Latin modern roman" w:hAnsi="Latin modern roman"/>
                <w:noProof/>
              </w:rPr>
              <w:t>Modification of complete RAGE criteria</w:t>
            </w:r>
            <w:r w:rsidR="004A4D0C">
              <w:rPr>
                <w:noProof/>
                <w:webHidden/>
              </w:rPr>
              <w:tab/>
            </w:r>
            <w:r w:rsidR="004A4D0C">
              <w:rPr>
                <w:noProof/>
                <w:webHidden/>
              </w:rPr>
              <w:fldChar w:fldCharType="begin"/>
            </w:r>
            <w:r w:rsidR="004A4D0C">
              <w:rPr>
                <w:noProof/>
                <w:webHidden/>
              </w:rPr>
              <w:instrText xml:space="preserve"> PAGEREF _Toc172810757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5204ED7F" w14:textId="7A5295A5" w:rsidR="004A4D0C" w:rsidRDefault="0031621D">
          <w:pPr>
            <w:pStyle w:val="TOC1"/>
            <w:tabs>
              <w:tab w:val="left" w:pos="440"/>
              <w:tab w:val="right" w:leader="dot" w:pos="9350"/>
            </w:tabs>
            <w:rPr>
              <w:noProof/>
              <w:lang w:eastAsia="en-GB"/>
            </w:rPr>
          </w:pPr>
          <w:hyperlink w:anchor="_Toc172810758" w:history="1">
            <w:r w:rsidR="004A4D0C" w:rsidRPr="008633DC">
              <w:rPr>
                <w:rStyle w:val="Hyperlink"/>
                <w:rFonts w:ascii="Latin modern roman" w:hAnsi="Latin modern roman"/>
                <w:noProof/>
              </w:rPr>
              <w:t>9</w:t>
            </w:r>
            <w:r w:rsidR="004A4D0C">
              <w:rPr>
                <w:noProof/>
                <w:lang w:eastAsia="en-GB"/>
              </w:rPr>
              <w:tab/>
            </w:r>
            <w:r w:rsidR="004A4D0C" w:rsidRPr="008633DC">
              <w:rPr>
                <w:rStyle w:val="Hyperlink"/>
                <w:rFonts w:ascii="Latin modern roman" w:hAnsi="Latin modern roman"/>
                <w:noProof/>
              </w:rPr>
              <w:t>Usage</w:t>
            </w:r>
            <w:r w:rsidR="004A4D0C">
              <w:rPr>
                <w:noProof/>
                <w:webHidden/>
              </w:rPr>
              <w:tab/>
            </w:r>
            <w:r w:rsidR="004A4D0C">
              <w:rPr>
                <w:noProof/>
                <w:webHidden/>
              </w:rPr>
              <w:fldChar w:fldCharType="begin"/>
            </w:r>
            <w:r w:rsidR="004A4D0C">
              <w:rPr>
                <w:noProof/>
                <w:webHidden/>
              </w:rPr>
              <w:instrText xml:space="preserve"> PAGEREF _Toc172810758 \h </w:instrText>
            </w:r>
            <w:r w:rsidR="004A4D0C">
              <w:rPr>
                <w:noProof/>
                <w:webHidden/>
              </w:rPr>
            </w:r>
            <w:r w:rsidR="004A4D0C">
              <w:rPr>
                <w:noProof/>
                <w:webHidden/>
              </w:rPr>
              <w:fldChar w:fldCharType="separate"/>
            </w:r>
            <w:r w:rsidR="004A4D0C">
              <w:rPr>
                <w:noProof/>
                <w:webHidden/>
              </w:rPr>
              <w:t>7</w:t>
            </w:r>
            <w:r w:rsidR="004A4D0C">
              <w:rPr>
                <w:noProof/>
                <w:webHidden/>
              </w:rPr>
              <w:fldChar w:fldCharType="end"/>
            </w:r>
          </w:hyperlink>
        </w:p>
        <w:p w14:paraId="2218083D" w14:textId="1FB09DE9" w:rsidR="004A4D0C" w:rsidRDefault="0031621D">
          <w:pPr>
            <w:pStyle w:val="TOC1"/>
            <w:tabs>
              <w:tab w:val="left" w:pos="660"/>
              <w:tab w:val="right" w:leader="dot" w:pos="9350"/>
            </w:tabs>
            <w:rPr>
              <w:noProof/>
              <w:lang w:eastAsia="en-GB"/>
            </w:rPr>
          </w:pPr>
          <w:hyperlink w:anchor="_Toc172810759" w:history="1">
            <w:r w:rsidR="004A4D0C" w:rsidRPr="008633DC">
              <w:rPr>
                <w:rStyle w:val="Hyperlink"/>
                <w:rFonts w:ascii="Latin modern roman" w:hAnsi="Latin modern roman"/>
                <w:noProof/>
              </w:rPr>
              <w:t>10</w:t>
            </w:r>
            <w:r w:rsidR="004A4D0C">
              <w:rPr>
                <w:noProof/>
                <w:lang w:eastAsia="en-GB"/>
              </w:rPr>
              <w:tab/>
            </w:r>
            <w:r w:rsidR="004A4D0C" w:rsidRPr="008633DC">
              <w:rPr>
                <w:rStyle w:val="Hyperlink"/>
                <w:rFonts w:ascii="Latin modern roman" w:hAnsi="Latin modern roman"/>
                <w:noProof/>
              </w:rPr>
              <w:t>Genome Summary Statistics</w:t>
            </w:r>
            <w:r w:rsidR="004A4D0C">
              <w:rPr>
                <w:noProof/>
                <w:webHidden/>
              </w:rPr>
              <w:tab/>
            </w:r>
            <w:r w:rsidR="004A4D0C">
              <w:rPr>
                <w:noProof/>
                <w:webHidden/>
              </w:rPr>
              <w:fldChar w:fldCharType="begin"/>
            </w:r>
            <w:r w:rsidR="004A4D0C">
              <w:rPr>
                <w:noProof/>
                <w:webHidden/>
              </w:rPr>
              <w:instrText xml:space="preserve"> PAGEREF _Toc172810759 \h </w:instrText>
            </w:r>
            <w:r w:rsidR="004A4D0C">
              <w:rPr>
                <w:noProof/>
                <w:webHidden/>
              </w:rPr>
            </w:r>
            <w:r w:rsidR="004A4D0C">
              <w:rPr>
                <w:noProof/>
                <w:webHidden/>
              </w:rPr>
              <w:fldChar w:fldCharType="separate"/>
            </w:r>
            <w:r w:rsidR="004A4D0C">
              <w:rPr>
                <w:noProof/>
                <w:webHidden/>
              </w:rPr>
              <w:t>8</w:t>
            </w:r>
            <w:r w:rsidR="004A4D0C">
              <w:rPr>
                <w:noProof/>
                <w:webHidden/>
              </w:rPr>
              <w:fldChar w:fldCharType="end"/>
            </w:r>
          </w:hyperlink>
        </w:p>
        <w:p w14:paraId="6B91F76F" w14:textId="0F00E39B"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0C98BA09" w14:textId="74D38376" w:rsidR="009C0212" w:rsidRPr="009C0212" w:rsidRDefault="009C0212" w:rsidP="00530DBA">
      <w:pPr>
        <w:pStyle w:val="Heading1"/>
        <w:rPr>
          <w:rFonts w:ascii="Latin modern roman" w:hAnsi="Latin modern roman"/>
        </w:rPr>
      </w:pPr>
      <w:bookmarkStart w:id="0" w:name="_Toc172810741"/>
      <w:r w:rsidRPr="009C0212">
        <w:rPr>
          <w:rFonts w:ascii="Latin modern roman" w:hAnsi="Latin modern roman"/>
        </w:rPr>
        <w:t>Environment Generation</w:t>
      </w:r>
    </w:p>
    <w:p w14:paraId="43501EFD" w14:textId="71E46196" w:rsidR="009C0212" w:rsidRPr="009C0212" w:rsidRDefault="009C0212" w:rsidP="009C0212">
      <w:pPr>
        <w:rPr>
          <w:rFonts w:ascii="Latin modern roman" w:hAnsi="Latin modern roman"/>
        </w:rPr>
      </w:pPr>
      <w:proofErr w:type="spellStart"/>
      <w:r w:rsidRPr="009C0212">
        <w:rPr>
          <w:rFonts w:ascii="Latin modern roman" w:hAnsi="Latin modern roman"/>
        </w:rPr>
        <w:t>Enviroments</w:t>
      </w:r>
      <w:proofErr w:type="spellEnd"/>
      <w:r w:rsidRPr="009C0212">
        <w:rPr>
          <w:rFonts w:ascii="Latin modern roman" w:hAnsi="Latin modern roman"/>
        </w:rPr>
        <w:t xml:space="preserve"> required:</w:t>
      </w:r>
    </w:p>
    <w:p w14:paraId="6180AC74" w14:textId="7AB5A320" w:rsidR="009C0212" w:rsidRPr="009C0212" w:rsidRDefault="009C0212" w:rsidP="009C0212">
      <w:pPr>
        <w:pStyle w:val="ListParagraph"/>
        <w:numPr>
          <w:ilvl w:val="0"/>
          <w:numId w:val="39"/>
        </w:numPr>
        <w:rPr>
          <w:rFonts w:ascii="Latin modern roman" w:hAnsi="Latin modern roman"/>
        </w:rPr>
      </w:pPr>
      <w:proofErr w:type="spellStart"/>
      <w:r w:rsidRPr="009C0212">
        <w:rPr>
          <w:rFonts w:ascii="Latin modern roman" w:hAnsi="Latin modern roman"/>
        </w:rPr>
        <w:t>bakta</w:t>
      </w:r>
      <w:proofErr w:type="spellEnd"/>
      <w:r w:rsidRPr="009C0212">
        <w:rPr>
          <w:rFonts w:ascii="Latin modern roman" w:hAnsi="Latin modern roman"/>
        </w:rPr>
        <w:t xml:space="preserve"> environment</w:t>
      </w:r>
    </w:p>
    <w:p w14:paraId="65586487" w14:textId="25400E5E" w:rsidR="009C0212" w:rsidRPr="009C0212" w:rsidRDefault="009C0212" w:rsidP="009C0212">
      <w:pPr>
        <w:pStyle w:val="ListParagraph"/>
        <w:numPr>
          <w:ilvl w:val="0"/>
          <w:numId w:val="39"/>
        </w:numPr>
        <w:rPr>
          <w:rFonts w:ascii="Latin modern roman" w:hAnsi="Latin modern roman"/>
        </w:rPr>
      </w:pPr>
      <w:r w:rsidRPr="009C0212">
        <w:rPr>
          <w:rFonts w:ascii="Latin modern roman" w:hAnsi="Latin modern roman"/>
        </w:rPr>
        <w:t>rage environment</w:t>
      </w:r>
    </w:p>
    <w:p w14:paraId="2573FCD9" w14:textId="2758099B" w:rsidR="009C0212" w:rsidRPr="009C0212" w:rsidRDefault="009C0212" w:rsidP="009C0212">
      <w:pPr>
        <w:rPr>
          <w:rFonts w:ascii="Latin modern roman" w:hAnsi="Latin modern roman"/>
        </w:rPr>
      </w:pPr>
      <w:r w:rsidRPr="009C0212">
        <w:rPr>
          <w:rFonts w:ascii="Latin modern roman" w:hAnsi="Latin modern roman"/>
        </w:rPr>
        <w:t xml:space="preserve">Before running the </w:t>
      </w:r>
      <w:proofErr w:type="gramStart"/>
      <w:r w:rsidRPr="009C0212">
        <w:rPr>
          <w:rFonts w:ascii="Latin modern roman" w:hAnsi="Latin modern roman"/>
        </w:rPr>
        <w:t>scripts</w:t>
      </w:r>
      <w:proofErr w:type="gramEnd"/>
      <w:r w:rsidRPr="009C0212">
        <w:rPr>
          <w:rFonts w:ascii="Latin modern roman" w:hAnsi="Latin modern roman"/>
        </w:rPr>
        <w:t xml:space="preserve"> these need to be generated from the </w:t>
      </w:r>
      <w:proofErr w:type="spellStart"/>
      <w:r w:rsidRPr="009C0212">
        <w:rPr>
          <w:rFonts w:ascii="Latin modern roman" w:hAnsi="Latin modern roman"/>
        </w:rPr>
        <w:t>yml</w:t>
      </w:r>
      <w:proofErr w:type="spellEnd"/>
      <w:r w:rsidRPr="009C0212">
        <w:rPr>
          <w:rFonts w:ascii="Latin modern roman" w:hAnsi="Latin modern roman"/>
        </w:rPr>
        <w:t xml:space="preserve"> files and then activated when running the scripts. </w:t>
      </w:r>
      <w:proofErr w:type="spellStart"/>
      <w:r w:rsidRPr="009C0212">
        <w:rPr>
          <w:rFonts w:ascii="Latin modern roman" w:hAnsi="Latin modern roman"/>
        </w:rPr>
        <w:t>bakta</w:t>
      </w:r>
      <w:proofErr w:type="spellEnd"/>
      <w:r w:rsidRPr="009C0212">
        <w:rPr>
          <w:rFonts w:ascii="Latin modern roman" w:hAnsi="Latin modern roman"/>
        </w:rPr>
        <w:t xml:space="preserve"> environment for the </w:t>
      </w:r>
      <w:proofErr w:type="spellStart"/>
      <w:r w:rsidRPr="009C0212">
        <w:rPr>
          <w:rFonts w:ascii="Latin modern roman" w:hAnsi="Latin modern roman"/>
        </w:rPr>
        <w:t>bakta</w:t>
      </w:r>
      <w:proofErr w:type="spellEnd"/>
      <w:r w:rsidRPr="009C0212">
        <w:rPr>
          <w:rFonts w:ascii="Latin modern roman" w:hAnsi="Latin modern roman"/>
        </w:rPr>
        <w:t xml:space="preserve"> section, then the rage environment for the rest of the annotation scripts (this is called main in the 3_annotation_scripts directory). </w:t>
      </w:r>
    </w:p>
    <w:p w14:paraId="6D582450" w14:textId="7EB9D1F9" w:rsidR="009C0212" w:rsidRPr="009C0212" w:rsidRDefault="009C0212" w:rsidP="009C0212">
      <w:pPr>
        <w:rPr>
          <w:rFonts w:ascii="Latin modern roman" w:hAnsi="Latin modern roman"/>
        </w:rPr>
      </w:pPr>
      <w:r w:rsidRPr="009C0212">
        <w:rPr>
          <w:rFonts w:ascii="Latin modern roman" w:hAnsi="Latin modern roman"/>
        </w:rPr>
        <w:lastRenderedPageBreak/>
        <w:t xml:space="preserve">There were some issues with generating the rage environment, this was resolved by enabling flexible solve on </w:t>
      </w:r>
      <w:proofErr w:type="spellStart"/>
      <w:r w:rsidRPr="009C0212">
        <w:rPr>
          <w:rFonts w:ascii="Latin modern roman" w:hAnsi="Latin modern roman"/>
        </w:rPr>
        <w:t>conda</w:t>
      </w:r>
      <w:proofErr w:type="spellEnd"/>
      <w:r w:rsidRPr="009C0212">
        <w:rPr>
          <w:rFonts w:ascii="Latin modern roman" w:hAnsi="Latin modern roman"/>
        </w:rPr>
        <w:t>/mamba. The code below needs to be run before generating the environment:</w:t>
      </w:r>
    </w:p>
    <w:p w14:paraId="1088E47D" w14:textId="718D2840" w:rsidR="009C0212" w:rsidRDefault="009C0212" w:rsidP="00440917">
      <w:pPr>
        <w:rPr>
          <w:rFonts w:ascii="Latin modern roman" w:hAnsi="Latin modern roman"/>
        </w:rPr>
      </w:pPr>
      <w:r w:rsidRPr="009C0212">
        <w:rPr>
          <w:rFonts w:ascii="Latin modern roman" w:hAnsi="Latin modern roman"/>
          <w:highlight w:val="lightGray"/>
        </w:rPr>
        <w:t>`</w:t>
      </w:r>
      <w:proofErr w:type="spellStart"/>
      <w:r w:rsidRPr="009C0212">
        <w:rPr>
          <w:rFonts w:ascii="Latin modern roman" w:hAnsi="Latin modern roman"/>
          <w:highlight w:val="lightGray"/>
        </w:rPr>
        <w:t>conda</w:t>
      </w:r>
      <w:proofErr w:type="spellEnd"/>
      <w:r w:rsidRPr="009C0212">
        <w:rPr>
          <w:rFonts w:ascii="Latin modern roman" w:hAnsi="Latin modern roman"/>
          <w:highlight w:val="lightGray"/>
        </w:rPr>
        <w:t xml:space="preserve"> config --</w:t>
      </w:r>
      <w:r w:rsidRPr="009C0212">
        <w:rPr>
          <w:rStyle w:val="hljs-builtin"/>
          <w:rFonts w:ascii="Latin modern roman" w:hAnsi="Latin modern roman"/>
          <w:highlight w:val="lightGray"/>
        </w:rPr>
        <w:t>set</w:t>
      </w:r>
      <w:r w:rsidRPr="009C0212">
        <w:rPr>
          <w:rFonts w:ascii="Latin modern roman" w:hAnsi="Latin modern roman"/>
          <w:highlight w:val="lightGray"/>
        </w:rPr>
        <w:t xml:space="preserve"> </w:t>
      </w:r>
      <w:proofErr w:type="spellStart"/>
      <w:r w:rsidRPr="009C0212">
        <w:rPr>
          <w:rFonts w:ascii="Latin modern roman" w:hAnsi="Latin modern roman"/>
          <w:highlight w:val="lightGray"/>
        </w:rPr>
        <w:t>channel_priority</w:t>
      </w:r>
      <w:proofErr w:type="spellEnd"/>
      <w:r w:rsidRPr="009C0212">
        <w:rPr>
          <w:rFonts w:ascii="Latin modern roman" w:hAnsi="Latin modern roman"/>
          <w:highlight w:val="lightGray"/>
        </w:rPr>
        <w:t xml:space="preserve"> flexible`</w:t>
      </w:r>
    </w:p>
    <w:p w14:paraId="4F4E0DB2" w14:textId="378F24E4" w:rsidR="009C0212" w:rsidRDefault="009C0212" w:rsidP="009C0212">
      <w:pPr>
        <w:rPr>
          <w:rFonts w:ascii="Latin modern roman" w:hAnsi="Latin modern roman"/>
        </w:rPr>
      </w:pPr>
      <w:r>
        <w:rPr>
          <w:rFonts w:ascii="Latin modern roman" w:hAnsi="Latin modern roman"/>
        </w:rPr>
        <w:t xml:space="preserve">Then </w:t>
      </w:r>
      <w:r w:rsidR="00440917">
        <w:rPr>
          <w:rFonts w:ascii="Latin modern roman" w:hAnsi="Latin modern roman"/>
        </w:rPr>
        <w:t>environments can be generated using:</w:t>
      </w:r>
    </w:p>
    <w:p w14:paraId="25250B1B" w14:textId="22F68A57" w:rsidR="00440917" w:rsidRPr="009C0212" w:rsidRDefault="00440917" w:rsidP="00440917">
      <w:pPr>
        <w:rPr>
          <w:rFonts w:ascii="Latin modern roman" w:hAnsi="Latin modern roman"/>
        </w:rPr>
      </w:pPr>
      <w:r w:rsidRPr="00440917">
        <w:rPr>
          <w:highlight w:val="lightGray"/>
        </w:rPr>
        <w:t xml:space="preserve">`mamba </w:t>
      </w:r>
      <w:r w:rsidRPr="00440917">
        <w:rPr>
          <w:rStyle w:val="hljs-builtin"/>
          <w:highlight w:val="lightGray"/>
        </w:rPr>
        <w:t>env</w:t>
      </w:r>
      <w:r w:rsidRPr="00440917">
        <w:rPr>
          <w:highlight w:val="lightGray"/>
        </w:rPr>
        <w:t xml:space="preserve"> create -f </w:t>
      </w:r>
      <w:proofErr w:type="spellStart"/>
      <w:r w:rsidRPr="00440917">
        <w:rPr>
          <w:highlight w:val="lightGray"/>
        </w:rPr>
        <w:t>name_of_yml.yml</w:t>
      </w:r>
      <w:proofErr w:type="spellEnd"/>
      <w:r w:rsidRPr="00440917">
        <w:rPr>
          <w:highlight w:val="lightGray"/>
        </w:rPr>
        <w:t>`</w:t>
      </w:r>
    </w:p>
    <w:p w14:paraId="7219C42C" w14:textId="55FE01D2" w:rsidR="004C6DC0" w:rsidRPr="00EB7E15" w:rsidRDefault="004C6DC0" w:rsidP="00530DBA">
      <w:pPr>
        <w:pStyle w:val="Heading1"/>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0"/>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w:t>
      </w:r>
      <w:proofErr w:type="gramStart"/>
      <w:r w:rsidRPr="00EB7E15">
        <w:rPr>
          <w:rFonts w:ascii="Latin modern roman" w:hAnsi="Latin modern roman"/>
        </w:rPr>
        <w:t>it</w:t>
      </w:r>
      <w:proofErr w:type="gramEnd"/>
      <w:r w:rsidRPr="00EB7E15">
        <w:rPr>
          <w:rFonts w:ascii="Latin modern roman" w:hAnsi="Latin modern roman"/>
        </w:rPr>
        <w:t xml:space="preserve">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t>
      </w:r>
      <w:proofErr w:type="gramStart"/>
      <w:r w:rsidR="00625EB2" w:rsidRPr="00EB7E15">
        <w:rPr>
          <w:rFonts w:ascii="Latin modern roman" w:hAnsi="Latin modern roman"/>
        </w:rPr>
        <w:t>were</w:t>
      </w:r>
      <w:proofErr w:type="gramEnd"/>
      <w:r w:rsidR="00625EB2" w:rsidRPr="00EB7E15">
        <w:rPr>
          <w:rFonts w:ascii="Latin modern roman" w:hAnsi="Latin modern roman"/>
        </w:rPr>
        <w:t xml:space="preserv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w:t>
      </w:r>
      <w:proofErr w:type="gramStart"/>
      <w:r w:rsidR="00625EB2" w:rsidRPr="00EB7E15">
        <w:rPr>
          <w:rFonts w:ascii="Latin modern roman" w:hAnsi="Latin modern roman"/>
        </w:rPr>
        <w:t>e.g.</w:t>
      </w:r>
      <w:proofErr w:type="gramEnd"/>
      <w:r w:rsidR="00625EB2" w:rsidRPr="00EB7E15">
        <w:rPr>
          <w:rFonts w:ascii="Latin modern roman" w:hAnsi="Latin modern roman"/>
        </w:rPr>
        <w:t xml:space="preserve">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63DA6E24" w:rsidR="0090029D"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w:t>
      </w:r>
      <w:proofErr w:type="gramStart"/>
      <w:r w:rsidR="00AC268E" w:rsidRPr="00EB7E15">
        <w:rPr>
          <w:rFonts w:ascii="Latin modern roman" w:hAnsi="Latin modern roman"/>
        </w:rPr>
        <w:t>e.g.</w:t>
      </w:r>
      <w:proofErr w:type="gramEnd"/>
      <w:r w:rsidR="00AC268E" w:rsidRPr="00EB7E15">
        <w:rPr>
          <w:rFonts w:ascii="Latin modern roman" w:hAnsi="Latin modern roman"/>
        </w:rPr>
        <w:t xml:space="preserve">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4DC03F1B" w14:textId="1C805063" w:rsidR="00051A14" w:rsidRDefault="00051A14" w:rsidP="004C6DC0">
      <w:pPr>
        <w:rPr>
          <w:rFonts w:ascii="Latin modern roman" w:hAnsi="Latin modern roman"/>
        </w:rPr>
      </w:pPr>
      <w:r>
        <w:rPr>
          <w:rFonts w:ascii="Latin modern roman" w:hAnsi="Latin modern roman"/>
        </w:rPr>
        <w:t xml:space="preserve">This code currently activates the </w:t>
      </w:r>
      <w:proofErr w:type="spellStart"/>
      <w:r>
        <w:rPr>
          <w:rFonts w:ascii="Latin modern roman" w:hAnsi="Latin modern roman"/>
        </w:rPr>
        <w:t>bakta</w:t>
      </w:r>
      <w:proofErr w:type="spellEnd"/>
      <w:r>
        <w:rPr>
          <w:rFonts w:ascii="Latin modern roman" w:hAnsi="Latin modern roman"/>
        </w:rPr>
        <w:t xml:space="preserve"> environment automatically, but this is setup for my system and will need to be changed. This is the line of code that needs modification:</w:t>
      </w:r>
    </w:p>
    <w:p w14:paraId="01989CF7" w14:textId="2588EA70" w:rsidR="00051A14" w:rsidRPr="00EB7E15" w:rsidRDefault="00051A14" w:rsidP="004C6DC0">
      <w:pPr>
        <w:rPr>
          <w:rFonts w:ascii="Latin modern roman" w:hAnsi="Latin modern roman"/>
        </w:rPr>
      </w:pPr>
      <w:r w:rsidRPr="00051A14">
        <w:rPr>
          <w:rFonts w:ascii="Latin modern roman" w:hAnsi="Latin modern roman"/>
          <w:highlight w:val="lightGray"/>
        </w:rPr>
        <w:t>`</w:t>
      </w:r>
      <w:r w:rsidRPr="00051A14">
        <w:rPr>
          <w:rFonts w:ascii="Latin modern roman" w:hAnsi="Latin modern roman"/>
          <w:highlight w:val="lightGray"/>
        </w:rPr>
        <w:t>source /well/</w:t>
      </w:r>
      <w:proofErr w:type="spellStart"/>
      <w:r w:rsidRPr="00051A14">
        <w:rPr>
          <w:rFonts w:ascii="Latin modern roman" w:hAnsi="Latin modern roman"/>
          <w:highlight w:val="lightGray"/>
        </w:rPr>
        <w:t>moru</w:t>
      </w:r>
      <w:proofErr w:type="spellEnd"/>
      <w:r w:rsidRPr="00051A14">
        <w:rPr>
          <w:rFonts w:ascii="Latin modern roman" w:hAnsi="Latin modern roman"/>
          <w:highlight w:val="lightGray"/>
        </w:rPr>
        <w:t>-batty/users/vhs789/</w:t>
      </w:r>
      <w:proofErr w:type="spellStart"/>
      <w:r w:rsidRPr="00051A14">
        <w:rPr>
          <w:rFonts w:ascii="Latin modern roman" w:hAnsi="Latin modern roman"/>
          <w:highlight w:val="lightGray"/>
        </w:rPr>
        <w:t>miniforge</w:t>
      </w:r>
      <w:proofErr w:type="spellEnd"/>
      <w:r w:rsidRPr="00051A14">
        <w:rPr>
          <w:rFonts w:ascii="Latin modern roman" w:hAnsi="Latin modern roman"/>
          <w:highlight w:val="lightGray"/>
        </w:rPr>
        <w:t>/etc/</w:t>
      </w:r>
      <w:proofErr w:type="spellStart"/>
      <w:r w:rsidRPr="00051A14">
        <w:rPr>
          <w:rFonts w:ascii="Latin modern roman" w:hAnsi="Latin modern roman"/>
          <w:highlight w:val="lightGray"/>
        </w:rPr>
        <w:t>profile.d</w:t>
      </w:r>
      <w:proofErr w:type="spellEnd"/>
      <w:r w:rsidRPr="00051A14">
        <w:rPr>
          <w:rFonts w:ascii="Latin modern roman" w:hAnsi="Latin modern roman"/>
          <w:highlight w:val="lightGray"/>
        </w:rPr>
        <w:t>/conda.sh</w:t>
      </w:r>
      <w:r w:rsidRPr="00051A14">
        <w:rPr>
          <w:rFonts w:ascii="Latin modern roman" w:hAnsi="Latin modern roman"/>
          <w:highlight w:val="lightGray"/>
        </w:rPr>
        <w:t>`</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lastRenderedPageBreak/>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407CDBB8"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spellStart"/>
      <w:r w:rsidR="00592672" w:rsidRPr="00EB7E15">
        <w:rPr>
          <w:rFonts w:ascii="Latin modern roman" w:hAnsi="Latin modern roman"/>
        </w:rPr>
        <w:t>protein.faa</w:t>
      </w:r>
      <w:proofErr w:type="spell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1" w:name="_Toc172810742"/>
      <w:r w:rsidRPr="00EB7E15">
        <w:rPr>
          <w:rFonts w:ascii="Latin modern roman" w:hAnsi="Latin modern roman"/>
        </w:rPr>
        <w:t>Adding new proteins</w:t>
      </w:r>
      <w:bookmarkEnd w:id="1"/>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 xml:space="preserve">Modification of </w:t>
      </w:r>
      <w:proofErr w:type="gramStart"/>
      <w:r w:rsidRPr="00EB7E15">
        <w:rPr>
          <w:rFonts w:ascii="Latin modern roman" w:hAnsi="Latin modern roman"/>
        </w:rPr>
        <w:t>the .</w:t>
      </w:r>
      <w:proofErr w:type="spellStart"/>
      <w:r w:rsidRPr="00EB7E15">
        <w:rPr>
          <w:rFonts w:ascii="Latin modern roman" w:hAnsi="Latin modern roman"/>
        </w:rPr>
        <w:t>faa</w:t>
      </w:r>
      <w:proofErr w:type="spellEnd"/>
      <w:proofErr w:type="gram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2" w:name="_Toc172810743"/>
      <w:r w:rsidRPr="00EB7E15">
        <w:rPr>
          <w:rFonts w:ascii="Latin modern roman" w:hAnsi="Latin modern roman"/>
        </w:rPr>
        <w:lastRenderedPageBreak/>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2"/>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Some genes cannot be handled like this if there is very low sequence identity (</w:t>
      </w:r>
      <w:proofErr w:type="gramStart"/>
      <w:r w:rsidRPr="00EB7E15">
        <w:rPr>
          <w:rFonts w:ascii="Latin modern roman" w:hAnsi="Latin modern roman"/>
        </w:rPr>
        <w:t>e.g.</w:t>
      </w:r>
      <w:proofErr w:type="gramEnd"/>
      <w:r w:rsidRPr="00EB7E15">
        <w:rPr>
          <w:rFonts w:ascii="Latin modern roman" w:hAnsi="Latin modern roman"/>
        </w:rPr>
        <w:t xml:space="preserve">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3" w:name="_Toc172810744"/>
      <w:r w:rsidRPr="00EB7E15">
        <w:rPr>
          <w:rFonts w:ascii="Latin modern roman" w:hAnsi="Latin modern roman"/>
        </w:rPr>
        <w:t>COG gene removal</w:t>
      </w:r>
      <w:bookmarkEnd w:id="3"/>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w:t>
      </w:r>
      <w:proofErr w:type="gramStart"/>
      <w:r w:rsidRPr="00EB7E15">
        <w:rPr>
          <w:rFonts w:ascii="Latin modern roman" w:hAnsi="Latin modern roman"/>
        </w:rPr>
        <w:t>e.g.</w:t>
      </w:r>
      <w:proofErr w:type="gramEnd"/>
      <w:r w:rsidRPr="00EB7E15">
        <w:rPr>
          <w:rFonts w:ascii="Latin modern roman" w:hAnsi="Latin modern roman"/>
        </w:rPr>
        <w:t xml:space="preserve">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4" w:name="_Toc172810745"/>
      <w:r w:rsidRPr="00EB7E15">
        <w:rPr>
          <w:rFonts w:ascii="Latin modern roman" w:hAnsi="Latin modern roman"/>
        </w:rPr>
        <w:t>Domain based annotation of ANKs and TPRs</w:t>
      </w:r>
      <w:bookmarkEnd w:id="4"/>
    </w:p>
    <w:p w14:paraId="49E3A848" w14:textId="7EEF6CA0" w:rsidR="005F3D08" w:rsidRPr="00EB7E15" w:rsidRDefault="005F3D08"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w:t>
      </w:r>
      <w:r w:rsidR="00294A88" w:rsidRPr="00EB7E15">
        <w:rPr>
          <w:rFonts w:ascii="Latin modern roman" w:hAnsi="Latin modern roman"/>
        </w:rPr>
        <w:t xml:space="preserve">these repeats using a </w:t>
      </w:r>
      <w:proofErr w:type="spellStart"/>
      <w:r w:rsidR="00294A88" w:rsidRPr="00EB7E15">
        <w:rPr>
          <w:rFonts w:ascii="Latin modern roman" w:hAnsi="Latin modern roman"/>
        </w:rPr>
        <w:t>hmmer</w:t>
      </w:r>
      <w:proofErr w:type="spellEnd"/>
      <w:r w:rsidR="00294A88" w:rsidRPr="00EB7E15">
        <w:rPr>
          <w:rFonts w:ascii="Latin modern roman" w:hAnsi="Latin modern roman"/>
        </w:rPr>
        <w:t xml:space="preserve"> search and then annotate this information in the </w:t>
      </w:r>
      <w:proofErr w:type="spellStart"/>
      <w:r w:rsidR="00294A88" w:rsidRPr="00EB7E15">
        <w:rPr>
          <w:rFonts w:ascii="Latin modern roman" w:hAnsi="Latin modern roman"/>
        </w:rPr>
        <w:t>gbff</w:t>
      </w:r>
      <w:proofErr w:type="spellEnd"/>
      <w:r w:rsidR="00294A88" w:rsidRPr="00EB7E15">
        <w:rPr>
          <w:rFonts w:ascii="Latin modern roman" w:hAnsi="Latin modern roman"/>
        </w:rPr>
        <w:t xml:space="preserve"> files.</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2A117C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00548029" w14:textId="3AB25D5A" w:rsidR="00294A88" w:rsidRPr="00EB7E15" w:rsidRDefault="006748B2" w:rsidP="00A51171">
      <w:pPr>
        <w:rPr>
          <w:rFonts w:ascii="Latin modern roman" w:hAnsi="Latin modern roman"/>
        </w:rPr>
      </w:pPr>
      <w:r w:rsidRPr="00EB7E15">
        <w:rPr>
          <w:rFonts w:ascii="Latin modern roman" w:hAnsi="Latin modern roman"/>
        </w:rPr>
        <w:lastRenderedPageBreak/>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 However, for tetratricopeptides, there are many different models and so calculating the number of repeats becomes complicated.</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5" w:name="_Toc172810746"/>
      <w:r w:rsidRPr="00EB7E15">
        <w:rPr>
          <w:rFonts w:ascii="Latin modern roman" w:hAnsi="Latin modern roman"/>
        </w:rPr>
        <w:t>Annotation of some specific ankyrins</w:t>
      </w:r>
      <w:bookmarkEnd w:id="5"/>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41C3DA29" w:rsidR="00D12B42" w:rsidRPr="00EB7E15"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6" w:name="_Toc172810747"/>
      <w:r w:rsidRPr="00EB7E15">
        <w:rPr>
          <w:rFonts w:ascii="Latin modern roman" w:hAnsi="Latin modern roman"/>
        </w:rPr>
        <w:t>RAGE protein completeness checks</w:t>
      </w:r>
      <w:bookmarkEnd w:id="6"/>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blast script we check the overlap between the query and the subject, if this is &gt;=95% then the sequence is considered complete and annotated as such in the gene product (</w:t>
      </w:r>
      <w:proofErr w:type="gramStart"/>
      <w:r w:rsidR="00774BB7" w:rsidRPr="00EB7E15">
        <w:rPr>
          <w:rFonts w:ascii="Latin modern roman" w:hAnsi="Latin modern roman"/>
        </w:rPr>
        <w:t>e.g.</w:t>
      </w:r>
      <w:proofErr w:type="gramEnd"/>
      <w:r w:rsidR="00774BB7" w:rsidRPr="00EB7E15">
        <w:rPr>
          <w:rFonts w:ascii="Latin modern roman" w:hAnsi="Latin modern roman"/>
        </w:rPr>
        <w:t xml:space="preserve">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7" w:name="_Toc172810748"/>
      <w:proofErr w:type="spellStart"/>
      <w:r w:rsidRPr="00EB7E15">
        <w:rPr>
          <w:rFonts w:ascii="Latin modern roman" w:hAnsi="Latin modern roman"/>
        </w:rPr>
        <w:t>spoT</w:t>
      </w:r>
      <w:proofErr w:type="spellEnd"/>
      <w:r w:rsidRPr="00EB7E15">
        <w:rPr>
          <w:rFonts w:ascii="Latin modern roman" w:hAnsi="Latin modern roman"/>
        </w:rPr>
        <w:t xml:space="preserve"> name processing</w:t>
      </w:r>
      <w:bookmarkEnd w:id="7"/>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 xml:space="preserve">To handle these </w:t>
      </w:r>
      <w:proofErr w:type="gramStart"/>
      <w:r w:rsidRPr="00EB7E15">
        <w:rPr>
          <w:rFonts w:ascii="Latin modern roman" w:hAnsi="Latin modern roman"/>
        </w:rPr>
        <w:t>proteins</w:t>
      </w:r>
      <w:proofErr w:type="gramEnd"/>
      <w:r w:rsidRPr="00EB7E15">
        <w:rPr>
          <w:rFonts w:ascii="Latin modern roman" w:hAnsi="Latin modern roman"/>
        </w:rPr>
        <w:t xml:space="preserve">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w:t>
      </w:r>
      <w:r w:rsidRPr="00EB7E15">
        <w:rPr>
          <w:rFonts w:ascii="Latin modern roman" w:hAnsi="Latin modern roman"/>
        </w:rPr>
        <w:lastRenderedPageBreak/>
        <w:t>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8" w:name="_Toc172810749"/>
      <w:r w:rsidRPr="00EB7E15">
        <w:rPr>
          <w:rFonts w:ascii="Latin modern roman" w:hAnsi="Latin modern roman"/>
        </w:rPr>
        <w:t>RAGE classification</w:t>
      </w:r>
      <w:bookmarkEnd w:id="8"/>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9" w:name="_Toc172810750"/>
      <w:r w:rsidRPr="00EB7E15">
        <w:rPr>
          <w:rFonts w:ascii="Latin modern roman" w:hAnsi="Latin modern roman"/>
        </w:rPr>
        <w:t>Identification of potential RAGE boundaries</w:t>
      </w:r>
      <w:bookmarkEnd w:id="9"/>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0" w:name="_Toc172810751"/>
      <w:r w:rsidRPr="00EB7E15">
        <w:rPr>
          <w:rFonts w:ascii="Latin modern roman" w:hAnsi="Latin modern roman"/>
        </w:rPr>
        <w:t>Identification of RAGE derived regions</w:t>
      </w:r>
      <w:bookmarkEnd w:id="10"/>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1" w:name="_Toc172810752"/>
      <w:r w:rsidRPr="00EB7E15">
        <w:rPr>
          <w:rFonts w:ascii="Latin modern roman" w:hAnsi="Latin modern roman"/>
        </w:rPr>
        <w:t>Method for lists_combined.txt development</w:t>
      </w:r>
      <w:bookmarkEnd w:id="11"/>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2" w:name="_Toc172810753"/>
      <w:r w:rsidRPr="00EB7E15">
        <w:rPr>
          <w:rFonts w:ascii="Latin modern roman" w:hAnsi="Latin modern roman"/>
        </w:rPr>
        <w:t>Exclusion list development</w:t>
      </w:r>
      <w:bookmarkEnd w:id="12"/>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3" w:name="_Toc172810754"/>
      <w:r w:rsidRPr="00EB7E15">
        <w:rPr>
          <w:rFonts w:ascii="Latin modern roman" w:hAnsi="Latin modern roman"/>
        </w:rPr>
        <w:t>Identification of complete RAGEs</w:t>
      </w:r>
      <w:bookmarkEnd w:id="13"/>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31E9B"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31E9B">
        <w:rPr>
          <w:rFonts w:ascii="Latin modern roman" w:hAnsi="Latin modern roman"/>
        </w:rPr>
        <w:t>trav</w:t>
      </w:r>
      <w:proofErr w:type="spellEnd"/>
      <w:r w:rsidRPr="00E31E9B">
        <w:rPr>
          <w:rFonts w:ascii="Latin modern roman" w:hAnsi="Latin modern roman"/>
        </w:rPr>
        <w:t xml:space="preserve">', 'complete </w:t>
      </w:r>
      <w:proofErr w:type="spellStart"/>
      <w:r w:rsidRPr="00E31E9B">
        <w:rPr>
          <w:rFonts w:ascii="Latin modern roman" w:hAnsi="Latin modern roman"/>
        </w:rPr>
        <w:t>traw</w:t>
      </w:r>
      <w:proofErr w:type="spellEnd"/>
      <w:r w:rsidRPr="00E31E9B">
        <w:rPr>
          <w:rFonts w:ascii="Latin modern roman" w:hAnsi="Latin modern roman"/>
        </w:rPr>
        <w:t xml:space="preserve">', 'complete integrase' and 'complete </w:t>
      </w:r>
      <w:proofErr w:type="spellStart"/>
      <w:r w:rsidRPr="00E31E9B">
        <w:rPr>
          <w:rFonts w:ascii="Latin modern roman" w:hAnsi="Latin modern roman"/>
        </w:rPr>
        <w:t>trbc</w:t>
      </w:r>
      <w:proofErr w:type="spellEnd"/>
      <w:proofErr w:type="gramStart"/>
      <w:r w:rsidRPr="00E31E9B">
        <w:rPr>
          <w:rFonts w:ascii="Latin modern roman" w:hAnsi="Latin modern roman"/>
        </w:rPr>
        <w:t>' .</w:t>
      </w:r>
      <w:proofErr w:type="gramEnd"/>
      <w:r w:rsidRPr="00E31E9B">
        <w:rPr>
          <w:rFonts w:ascii="Latin modern roman" w:hAnsi="Latin modern roman"/>
        </w:rPr>
        <w:t xml:space="preserve"> 2 copies of 'complete trad' are required.</w:t>
      </w:r>
    </w:p>
    <w:p w14:paraId="7B18D697" w14:textId="0C4CD61F" w:rsidR="00601887" w:rsidRPr="00E31E9B" w:rsidRDefault="00601887" w:rsidP="00601887">
      <w:pPr>
        <w:pStyle w:val="ListParagraph"/>
        <w:numPr>
          <w:ilvl w:val="0"/>
          <w:numId w:val="14"/>
        </w:numPr>
        <w:rPr>
          <w:rFonts w:ascii="Latin modern roman" w:hAnsi="Latin modern roman"/>
        </w:rPr>
      </w:pPr>
      <w:r w:rsidRPr="00E31E9B">
        <w:rPr>
          <w:rFonts w:ascii="Latin modern roman" w:hAnsi="Latin modern roman"/>
        </w:rPr>
        <w:t>1 cargo protein and 1 transposase from each list are required</w:t>
      </w:r>
    </w:p>
    <w:p w14:paraId="071B85EB" w14:textId="77777777" w:rsidR="00601887" w:rsidRPr="00E31E9B" w:rsidRDefault="00601887" w:rsidP="00D14ECB">
      <w:pPr>
        <w:rPr>
          <w:rFonts w:ascii="Latin modern roman" w:hAnsi="Latin modern roman"/>
        </w:rPr>
      </w:pPr>
    </w:p>
    <w:p w14:paraId="46A1B520" w14:textId="3D941D9B" w:rsidR="00601887" w:rsidRPr="00E31E9B" w:rsidRDefault="00601887" w:rsidP="00530DBA">
      <w:pPr>
        <w:pStyle w:val="Heading2"/>
        <w:rPr>
          <w:rFonts w:ascii="Latin modern roman" w:hAnsi="Latin modern roman"/>
        </w:rPr>
      </w:pPr>
      <w:bookmarkStart w:id="14" w:name="_Toc172810755"/>
      <w:r w:rsidRPr="00E31E9B">
        <w:rPr>
          <w:rFonts w:ascii="Latin modern roman" w:hAnsi="Latin modern roman"/>
        </w:rPr>
        <w:t>Modifications</w:t>
      </w:r>
      <w:bookmarkEnd w:id="14"/>
    </w:p>
    <w:p w14:paraId="7640A157" w14:textId="239780C2"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 criteria</w:t>
      </w:r>
    </w:p>
    <w:p w14:paraId="06336820" w14:textId="72330C98" w:rsidR="0034375C" w:rsidRPr="00E31E9B"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2 </w:t>
      </w:r>
      <w:proofErr w:type="spellStart"/>
      <w:r w:rsidRPr="00E31E9B">
        <w:rPr>
          <w:rFonts w:ascii="Latin modern roman" w:hAnsi="Latin modern roman"/>
        </w:rPr>
        <w:t>traD</w:t>
      </w:r>
      <w:proofErr w:type="spellEnd"/>
      <w:r w:rsidRPr="00E31E9B">
        <w:rPr>
          <w:rFonts w:ascii="Latin modern roman" w:hAnsi="Latin modern roman"/>
        </w:rPr>
        <w:t xml:space="preserve"> proteins (rather than differentiating between the 2 types of </w:t>
      </w:r>
      <w:proofErr w:type="spellStart"/>
      <w:r w:rsidRPr="00E31E9B">
        <w:rPr>
          <w:rFonts w:ascii="Latin modern roman" w:hAnsi="Latin modern roman"/>
        </w:rPr>
        <w:t>traD</w:t>
      </w:r>
      <w:proofErr w:type="spellEnd"/>
      <w:r w:rsidRPr="00E31E9B">
        <w:rPr>
          <w:rFonts w:ascii="Latin modern roman" w:hAnsi="Latin modern roman"/>
        </w:rPr>
        <w:t>)</w:t>
      </w:r>
    </w:p>
    <w:p w14:paraId="3CA8A208" w14:textId="603A706A" w:rsidR="0034375C"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w:t>
      </w:r>
      <w:proofErr w:type="spellStart"/>
      <w:r w:rsidRPr="00E31E9B">
        <w:rPr>
          <w:rFonts w:ascii="Latin modern roman" w:hAnsi="Latin modern roman"/>
        </w:rPr>
        <w:t>trbC</w:t>
      </w:r>
      <w:proofErr w:type="spellEnd"/>
    </w:p>
    <w:p w14:paraId="3CF78274" w14:textId="6D7B2E0F" w:rsidR="00C30E01" w:rsidRPr="00C30E01" w:rsidRDefault="00C30E01" w:rsidP="00C30E01">
      <w:pPr>
        <w:rPr>
          <w:rFonts w:ascii="Latin modern roman" w:hAnsi="Latin modern roman"/>
        </w:rPr>
      </w:pPr>
      <w:r>
        <w:rPr>
          <w:rFonts w:ascii="Latin modern roman" w:hAnsi="Latin modern roman"/>
        </w:rPr>
        <w:t>Neither of these changes impact how any of the RAGEs would have been classified, but as both these proteins are thought to be important in the complete RAGEs functioning, it makes it more reflective of the actual biology.</w:t>
      </w:r>
    </w:p>
    <w:p w14:paraId="1468BA0E" w14:textId="42F62DEC"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s</w:t>
      </w:r>
    </w:p>
    <w:p w14:paraId="794C8BA0" w14:textId="401BC9E5" w:rsidR="0034375C" w:rsidRPr="00E31E9B" w:rsidRDefault="0034375C" w:rsidP="0034375C">
      <w:pPr>
        <w:rPr>
          <w:rFonts w:ascii="Latin modern roman" w:hAnsi="Latin modern roman"/>
        </w:rPr>
      </w:pPr>
      <w:r w:rsidRPr="00E31E9B">
        <w:rPr>
          <w:rFonts w:ascii="Latin modern roman" w:hAnsi="Latin modern roman"/>
        </w:rPr>
        <w:t xml:space="preserve">Our new definitions, and additional investigation of the genome resulted to changes in the complete RAGEs identified. </w:t>
      </w:r>
    </w:p>
    <w:p w14:paraId="051D3D4C" w14:textId="0E352A48" w:rsidR="0034375C" w:rsidRPr="00E31E9B" w:rsidRDefault="00C542AE" w:rsidP="0034375C">
      <w:pPr>
        <w:rPr>
          <w:rFonts w:ascii="Latin modern roman" w:hAnsi="Latin modern roman"/>
        </w:rPr>
      </w:pPr>
      <w:r w:rsidRPr="00E31E9B">
        <w:rPr>
          <w:rFonts w:ascii="Latin modern roman" w:hAnsi="Latin modern roman"/>
        </w:rPr>
        <w:t xml:space="preserve">Gilliam is still recognised as having the 3 complete RAGEs previously identified. However, now Kato has lost its (as it only contains one </w:t>
      </w:r>
      <w:proofErr w:type="spellStart"/>
      <w:r w:rsidRPr="00E31E9B">
        <w:rPr>
          <w:rFonts w:ascii="Latin modern roman" w:hAnsi="Latin modern roman"/>
        </w:rPr>
        <w:t>traD</w:t>
      </w:r>
      <w:proofErr w:type="spellEnd"/>
      <w:r w:rsidRPr="00E31E9B">
        <w:rPr>
          <w:rFonts w:ascii="Latin modern roman" w:hAnsi="Latin modern roman"/>
        </w:rPr>
        <w:t xml:space="preserve">, the </w:t>
      </w:r>
      <w:proofErr w:type="spellStart"/>
      <w:r w:rsidRPr="00E31E9B">
        <w:rPr>
          <w:rFonts w:ascii="Latin modern roman" w:hAnsi="Latin modern roman"/>
        </w:rPr>
        <w:t>traDti</w:t>
      </w:r>
      <w:proofErr w:type="spellEnd"/>
      <w:r w:rsidRPr="00E31E9B">
        <w:rPr>
          <w:rFonts w:ascii="Latin modern roman" w:hAnsi="Latin modern roman"/>
        </w:rPr>
        <w:t>, this invalidates it under either definition) and a new one has been identified in UT76 (previously classified as complete with truncated genes, but it contains no truncated genes</w:t>
      </w:r>
      <w:r w:rsidR="00E31E9B" w:rsidRPr="00E31E9B">
        <w:rPr>
          <w:rFonts w:ascii="Latin modern roman" w:hAnsi="Latin modern roman"/>
        </w:rPr>
        <w:t xml:space="preserve"> (in my analysis or the previous ones)).</w:t>
      </w:r>
    </w:p>
    <w:p w14:paraId="2387E667" w14:textId="099F7A80" w:rsidR="00D14ECB" w:rsidRPr="00E31E9B" w:rsidRDefault="00D14ECB" w:rsidP="00530DBA">
      <w:pPr>
        <w:pStyle w:val="Heading3"/>
        <w:rPr>
          <w:rFonts w:ascii="Latin modern roman" w:hAnsi="Latin modern roman"/>
        </w:rPr>
      </w:pPr>
      <w:bookmarkStart w:id="15" w:name="_Toc172810756"/>
      <w:r w:rsidRPr="00E31E9B">
        <w:rPr>
          <w:rFonts w:ascii="Latin modern roman" w:hAnsi="Latin modern roman"/>
        </w:rPr>
        <w:t>Possible modification</w:t>
      </w:r>
      <w:r w:rsidR="00601887" w:rsidRPr="00E31E9B">
        <w:rPr>
          <w:rFonts w:ascii="Latin modern roman" w:hAnsi="Latin modern roman"/>
        </w:rPr>
        <w:t>s to RAGE derived regions</w:t>
      </w:r>
      <w:bookmarkEnd w:id="15"/>
    </w:p>
    <w:p w14:paraId="61AA29DD" w14:textId="1A503347" w:rsidR="00D14ECB" w:rsidRPr="00E31E9B" w:rsidRDefault="00D14ECB" w:rsidP="00D14ECB">
      <w:pPr>
        <w:pStyle w:val="ListParagraph"/>
        <w:numPr>
          <w:ilvl w:val="0"/>
          <w:numId w:val="11"/>
        </w:numPr>
        <w:rPr>
          <w:rFonts w:ascii="Latin modern roman" w:hAnsi="Latin modern roman"/>
        </w:rPr>
      </w:pPr>
      <w:r w:rsidRPr="00E31E9B">
        <w:rPr>
          <w:rFonts w:ascii="Latin modern roman" w:hAnsi="Latin modern roman"/>
        </w:rPr>
        <w:t>Increase the number of permitted skips, simply change the value in the 2_rage_derived_regions.py script. The section where this would be modified is commented</w:t>
      </w:r>
    </w:p>
    <w:p w14:paraId="11CBF9D8" w14:textId="5E540765" w:rsidR="00D14ECB" w:rsidRPr="00E31E9B" w:rsidRDefault="00601887" w:rsidP="00D14ECB">
      <w:pPr>
        <w:pStyle w:val="ListParagraph"/>
        <w:numPr>
          <w:ilvl w:val="0"/>
          <w:numId w:val="11"/>
        </w:numPr>
        <w:rPr>
          <w:rFonts w:ascii="Latin modern roman" w:hAnsi="Latin modern roman"/>
        </w:rPr>
      </w:pPr>
      <w:r w:rsidRPr="00E31E9B">
        <w:rPr>
          <w:rFonts w:ascii="Latin modern roman" w:hAnsi="Latin modern roman"/>
        </w:rPr>
        <w:t>Inclusion list, genes can be added or removed from this txt file affecting genes recognised as RAGE. This is the simplest way to make changes.</w:t>
      </w:r>
    </w:p>
    <w:p w14:paraId="70BCCD81" w14:textId="268A3840" w:rsidR="002C6069" w:rsidRPr="00EB7E15" w:rsidRDefault="00601887" w:rsidP="002C6069">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02B50CA7" w14:textId="731667AC" w:rsidR="00601887" w:rsidRPr="00EB7E15" w:rsidRDefault="0034375C" w:rsidP="00530DBA">
      <w:pPr>
        <w:pStyle w:val="Heading3"/>
        <w:rPr>
          <w:rFonts w:ascii="Latin modern roman" w:hAnsi="Latin modern roman"/>
        </w:rPr>
      </w:pPr>
      <w:bookmarkStart w:id="16" w:name="_Toc172810757"/>
      <w:r>
        <w:rPr>
          <w:rFonts w:ascii="Latin modern roman" w:hAnsi="Latin modern roman"/>
        </w:rPr>
        <w:t>Possible m</w:t>
      </w:r>
      <w:r w:rsidR="00601887" w:rsidRPr="00EB7E15">
        <w:rPr>
          <w:rFonts w:ascii="Latin modern roman" w:hAnsi="Latin modern roman"/>
        </w:rPr>
        <w:t>odification of complete RAGE criteria</w:t>
      </w:r>
      <w:bookmarkEnd w:id="16"/>
    </w:p>
    <w:p w14:paraId="22EC6600" w14:textId="1C391078" w:rsidR="00601887" w:rsidRPr="00EB7E15" w:rsidRDefault="00601887" w:rsidP="00E463F2">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61225459" w14:textId="29BDDAC6" w:rsidR="00601887" w:rsidRPr="00691706" w:rsidRDefault="00601887" w:rsidP="00E463F2">
      <w:pPr>
        <w:rPr>
          <w:rFonts w:ascii="Latin modern roman" w:hAnsi="Latin modern roman"/>
        </w:rPr>
      </w:pPr>
      <w:r w:rsidRPr="00EB7E15">
        <w:rPr>
          <w:rFonts w:ascii="Latin modern roman" w:hAnsi="Latin modern roman"/>
        </w:rPr>
        <w:lastRenderedPageBreak/>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737EAF73" w14:textId="5E1DC098" w:rsidR="00691706" w:rsidRPr="00691706" w:rsidRDefault="00691706"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17" w:name="_Toc172810758"/>
      <w:r w:rsidRPr="00691706">
        <w:rPr>
          <w:rFonts w:ascii="Latin modern roman" w:hAnsi="Latin modern roman"/>
        </w:rPr>
        <w:t>Usage</w:t>
      </w:r>
      <w:bookmarkEnd w:id="17"/>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w:t>
      </w:r>
      <w:proofErr w:type="gramStart"/>
      <w:r w:rsidRPr="00691706">
        <w:rPr>
          <w:rFonts w:ascii="Latin modern roman" w:hAnsi="Latin modern roman"/>
        </w:rPr>
        <w:t>-“ in</w:t>
      </w:r>
      <w:proofErr w:type="gramEnd"/>
      <w:r w:rsidRPr="00691706">
        <w:rPr>
          <w:rFonts w:ascii="Latin modern roman" w:hAnsi="Latin modern roman"/>
        </w:rPr>
        <w:t xml:space="preserve"> their names</w:t>
      </w:r>
    </w:p>
    <w:p w14:paraId="4BDED1B4" w14:textId="23401917" w:rsid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6D0F546B" w14:textId="7C317A01" w:rsidR="00AA1C1D" w:rsidRPr="004A4D0C" w:rsidRDefault="00AA1C1D" w:rsidP="00691706">
      <w:pPr>
        <w:pStyle w:val="ListParagraph"/>
        <w:numPr>
          <w:ilvl w:val="0"/>
          <w:numId w:val="37"/>
        </w:numPr>
        <w:rPr>
          <w:rFonts w:ascii="Latin modern roman" w:hAnsi="Latin modern roman"/>
        </w:rPr>
      </w:pPr>
      <w:r w:rsidRPr="004A4D0C">
        <w:rPr>
          <w:rFonts w:ascii="Latin modern roman" w:hAnsi="Latin modern roman"/>
        </w:rPr>
        <w:t xml:space="preserve">The directory should be in the same directory as the other scripts </w:t>
      </w:r>
      <w:proofErr w:type="gramStart"/>
      <w:r w:rsidRPr="004A4D0C">
        <w:rPr>
          <w:rFonts w:ascii="Latin modern roman" w:hAnsi="Latin modern roman"/>
        </w:rPr>
        <w:t>i.e.</w:t>
      </w:r>
      <w:proofErr w:type="gramEnd"/>
      <w:r w:rsidRPr="004A4D0C">
        <w:rPr>
          <w:rFonts w:ascii="Latin modern roman" w:hAnsi="Latin modern roman"/>
        </w:rPr>
        <w:t xml:space="preserve"> the 3_annotation_scripts (this is a result of path issues resulting from </w:t>
      </w:r>
      <w:proofErr w:type="spellStart"/>
      <w:r w:rsidRPr="004A4D0C">
        <w:rPr>
          <w:rFonts w:ascii="Latin modern roman" w:hAnsi="Latin modern roman"/>
        </w:rPr>
        <w:t>dropbox</w:t>
      </w:r>
      <w:proofErr w:type="spellEnd"/>
      <w:r w:rsidRPr="004A4D0C">
        <w:rPr>
          <w:rFonts w:ascii="Latin modern roman" w:hAnsi="Latin modern roman"/>
        </w:rPr>
        <w:t xml:space="preserve"> and the method used to resolve them)</w:t>
      </w:r>
    </w:p>
    <w:p w14:paraId="36B3FD93" w14:textId="424D2221" w:rsidR="005A5479" w:rsidRPr="004A4D0C" w:rsidRDefault="00691706" w:rsidP="00691706">
      <w:pPr>
        <w:rPr>
          <w:rFonts w:ascii="Latin modern roman" w:hAnsi="Latin modern roman"/>
        </w:rPr>
      </w:pPr>
      <w:r w:rsidRPr="004A4D0C">
        <w:rPr>
          <w:rFonts w:ascii="Latin modern roman" w:hAnsi="Latin modern roman"/>
        </w:rPr>
        <w:t xml:space="preserve">Usage: `bash Path/to/script/main.sh </w:t>
      </w:r>
      <w:proofErr w:type="gramStart"/>
      <w:r w:rsidRPr="004A4D0C">
        <w:rPr>
          <w:rFonts w:ascii="Latin modern roman" w:hAnsi="Latin modern roman"/>
        </w:rPr>
        <w:t>*.</w:t>
      </w:r>
      <w:proofErr w:type="spellStart"/>
      <w:r w:rsidRPr="004A4D0C">
        <w:rPr>
          <w:rFonts w:ascii="Latin modern roman" w:hAnsi="Latin modern roman"/>
        </w:rPr>
        <w:t>gbff</w:t>
      </w:r>
      <w:proofErr w:type="spellEnd"/>
      <w:proofErr w:type="gramEnd"/>
      <w:r w:rsidRPr="004A4D0C">
        <w:rPr>
          <w:rFonts w:ascii="Latin modern roman" w:hAnsi="Latin modern roman"/>
        </w:rPr>
        <w:t>`</w:t>
      </w:r>
    </w:p>
    <w:p w14:paraId="242314F8" w14:textId="70E844C8" w:rsidR="00F626F5" w:rsidRPr="004A4D0C" w:rsidRDefault="00F626F5" w:rsidP="00691706">
      <w:pPr>
        <w:rPr>
          <w:rFonts w:ascii="Latin modern roman" w:hAnsi="Latin modern roman"/>
        </w:rPr>
      </w:pPr>
    </w:p>
    <w:p w14:paraId="19A3B2EE" w14:textId="505F7710" w:rsidR="00F626F5" w:rsidRPr="004A4D0C" w:rsidRDefault="00F626F5" w:rsidP="004A4D0C">
      <w:pPr>
        <w:pStyle w:val="Heading1"/>
        <w:rPr>
          <w:rFonts w:ascii="Latin modern roman" w:hAnsi="Latin modern roman"/>
        </w:rPr>
      </w:pPr>
      <w:bookmarkStart w:id="18" w:name="_Toc172810759"/>
      <w:r w:rsidRPr="004A4D0C">
        <w:rPr>
          <w:rFonts w:ascii="Latin modern roman" w:hAnsi="Latin modern roman"/>
        </w:rPr>
        <w:t>Genome Summary Statistics</w:t>
      </w:r>
      <w:bookmarkEnd w:id="18"/>
    </w:p>
    <w:p w14:paraId="6CE85C63" w14:textId="1724C4E7" w:rsidR="00F626F5" w:rsidRPr="00F626F5" w:rsidRDefault="00F626F5" w:rsidP="00F626F5">
      <w:pPr>
        <w:rPr>
          <w:rFonts w:ascii="Latin modern roman" w:hAnsi="Latin modern roman"/>
        </w:rPr>
      </w:pPr>
      <w:r w:rsidRPr="004A4D0C">
        <w:rPr>
          <w:rFonts w:ascii="Latin modern roman" w:hAnsi="Latin modern roman"/>
        </w:rPr>
        <w:t>After all the post-</w:t>
      </w:r>
      <w:proofErr w:type="spellStart"/>
      <w:r w:rsidRPr="004A4D0C">
        <w:rPr>
          <w:rFonts w:ascii="Latin modern roman" w:hAnsi="Latin modern roman"/>
        </w:rPr>
        <w:t>bakta</w:t>
      </w:r>
      <w:proofErr w:type="spellEnd"/>
      <w:r w:rsidRPr="004A4D0C">
        <w:rPr>
          <w:rFonts w:ascii="Latin modern roman" w:hAnsi="Latin modern roman"/>
        </w:rPr>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rPr>
          <w:rFonts w:ascii="Latin modern roman" w:hAnsi="Latin modern roman"/>
        </w:rPr>
        <w:t>interRAGE</w:t>
      </w:r>
      <w:proofErr w:type="spellEnd"/>
      <w:r w:rsidRPr="004A4D0C">
        <w:rPr>
          <w:rFonts w:ascii="Latin modern roman" w:hAnsi="Latin modern roman"/>
        </w:rPr>
        <w:t xml:space="preserve"> regions, percentage of the genome in RAGE regions, the number of RAGE regions, the number of complete RAGEs, the number of </w:t>
      </w:r>
      <w:proofErr w:type="spellStart"/>
      <w:r w:rsidRPr="004A4D0C">
        <w:rPr>
          <w:rFonts w:ascii="Latin modern roman" w:hAnsi="Latin modern roman"/>
        </w:rPr>
        <w:t>spoT</w:t>
      </w:r>
      <w:proofErr w:type="spellEnd"/>
      <w:r w:rsidRPr="004A4D0C">
        <w:rPr>
          <w:rFonts w:ascii="Latin modern roman" w:hAnsi="Latin modern roman"/>
        </w:rPr>
        <w:t xml:space="preserve">-synthase, bifunctional </w:t>
      </w:r>
      <w:proofErr w:type="spellStart"/>
      <w:r w:rsidRPr="004A4D0C">
        <w:rPr>
          <w:rFonts w:ascii="Latin modern roman" w:hAnsi="Latin modern roman"/>
        </w:rPr>
        <w:t>spoT</w:t>
      </w:r>
      <w:proofErr w:type="spellEnd"/>
      <w:r w:rsidRPr="004A4D0C">
        <w:rPr>
          <w:rFonts w:ascii="Latin modern roman" w:hAnsi="Latin modern roman"/>
        </w:rPr>
        <w:t xml:space="preserve"> and truncated</w:t>
      </w:r>
      <w:r w:rsidRPr="00F626F5">
        <w:rPr>
          <w:rFonts w:ascii="Latin modern roman" w:hAnsi="Latin modern roman"/>
        </w:rPr>
        <w:t xml:space="preserve"> </w:t>
      </w:r>
      <w:proofErr w:type="spellStart"/>
      <w:r w:rsidRPr="00F626F5">
        <w:rPr>
          <w:rFonts w:ascii="Latin modern roman" w:hAnsi="Latin modern roman"/>
        </w:rPr>
        <w:t>spoT</w:t>
      </w:r>
      <w:proofErr w:type="spellEnd"/>
      <w:r w:rsidRPr="00F626F5">
        <w:rPr>
          <w:rFonts w:ascii="Latin modern roman" w:hAnsi="Latin modern roman"/>
        </w:rPr>
        <w:t>/</w:t>
      </w:r>
      <w:proofErr w:type="spellStart"/>
      <w:r w:rsidRPr="00F626F5">
        <w:rPr>
          <w:rFonts w:ascii="Latin modern roman" w:hAnsi="Latin modern roman"/>
        </w:rPr>
        <w:t>RelA</w:t>
      </w:r>
      <w:proofErr w:type="spellEnd"/>
      <w:r w:rsidRPr="00F626F5">
        <w:rPr>
          <w:rFonts w:ascii="Latin modern roman" w:hAnsi="Latin modern roman"/>
        </w:rPr>
        <w:t>, and the number of both ankyrins and tetratricopeptide containing proteins.</w:t>
      </w:r>
    </w:p>
    <w:p w14:paraId="78A288FD" w14:textId="6DCE9D1D" w:rsidR="00F626F5" w:rsidRPr="00F626F5" w:rsidRDefault="00F626F5" w:rsidP="00F626F5">
      <w:pPr>
        <w:rPr>
          <w:rFonts w:ascii="Latin modern roman" w:hAnsi="Latin modern roman"/>
        </w:rPr>
      </w:pPr>
      <w:r w:rsidRPr="00F626F5">
        <w:rPr>
          <w:rFonts w:ascii="Latin modern roman" w:hAnsi="Latin modern roman"/>
        </w:rPr>
        <w:t>As this information comes from 4 different sources for each genome, it was decided not to turn this into a single package/chunk of code. But rather to provide the code for each individual bit of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F626F5" w14:paraId="59BE7C4F" w14:textId="77777777" w:rsidTr="00F626F5">
        <w:trPr>
          <w:trHeight w:val="290"/>
        </w:trPr>
        <w:tc>
          <w:tcPr>
            <w:tcW w:w="3539" w:type="dxa"/>
            <w:shd w:val="clear" w:color="auto" w:fill="auto"/>
            <w:noWrap/>
            <w:vAlign w:val="bottom"/>
            <w:hideMark/>
          </w:tcPr>
          <w:p w14:paraId="67E702EF" w14:textId="2EA0C2F4" w:rsidR="00F626F5" w:rsidRPr="00F626F5" w:rsidRDefault="00F626F5" w:rsidP="00F626F5">
            <w:pPr>
              <w:spacing w:after="0" w:line="240" w:lineRule="auto"/>
              <w:rPr>
                <w:rFonts w:ascii="Latin modern roman" w:eastAsia="Times New Roman" w:hAnsi="Latin modern roman" w:cs="Times New Roman"/>
                <w:sz w:val="24"/>
                <w:szCs w:val="24"/>
                <w:lang w:eastAsia="en-GB"/>
              </w:rPr>
            </w:pPr>
            <w:r w:rsidRPr="00F626F5">
              <w:rPr>
                <w:rFonts w:ascii="Latin modern roman" w:eastAsia="Times New Roman" w:hAnsi="Latin modern roman" w:cs="Times New Roman"/>
                <w:sz w:val="24"/>
                <w:szCs w:val="24"/>
                <w:lang w:eastAsia="en-GB"/>
              </w:rPr>
              <w:t>Statistic</w:t>
            </w:r>
          </w:p>
        </w:tc>
        <w:tc>
          <w:tcPr>
            <w:tcW w:w="11725" w:type="dxa"/>
            <w:shd w:val="clear" w:color="auto" w:fill="auto"/>
            <w:noWrap/>
            <w:vAlign w:val="bottom"/>
            <w:hideMark/>
          </w:tcPr>
          <w:p w14:paraId="24688B8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Method (</w:t>
            </w:r>
            <w:proofErr w:type="spellStart"/>
            <w:r w:rsidRPr="00F626F5">
              <w:rPr>
                <w:rFonts w:ascii="Latin modern roman" w:eastAsia="Times New Roman" w:hAnsi="Latin modern roman" w:cs="Calibri"/>
                <w:color w:val="000000"/>
                <w:lang w:eastAsia="en-GB"/>
              </w:rPr>
              <w:t>gbff</w:t>
            </w:r>
            <w:proofErr w:type="spellEnd"/>
            <w:r w:rsidRPr="00F626F5">
              <w:rPr>
                <w:rFonts w:ascii="Latin modern roman" w:eastAsia="Times New Roman" w:hAnsi="Latin modern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genome_length</w:t>
            </w:r>
            <w:proofErr w:type="spellEnd"/>
            <w:r w:rsidRPr="00F626F5">
              <w:rPr>
                <w:rFonts w:ascii="Latin modern roman" w:eastAsia="Times New Roman" w:hAnsi="Latin modern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NAs</w:t>
            </w:r>
            <w:proofErr w:type="spellEnd"/>
          </w:p>
        </w:tc>
        <w:tc>
          <w:tcPr>
            <w:tcW w:w="11725" w:type="dxa"/>
            <w:shd w:val="clear" w:color="auto" w:fill="auto"/>
            <w:noWrap/>
            <w:vAlign w:val="bottom"/>
            <w:hideMark/>
          </w:tcPr>
          <w:p w14:paraId="18AC395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ding_sequences</w:t>
            </w:r>
            <w:proofErr w:type="spellEnd"/>
          </w:p>
        </w:tc>
        <w:tc>
          <w:tcPr>
            <w:tcW w:w="11725" w:type="dxa"/>
            <w:shd w:val="clear" w:color="auto" w:fill="auto"/>
            <w:noWrap/>
            <w:vAlign w:val="bottom"/>
            <w:hideMark/>
          </w:tcPr>
          <w:p w14:paraId="6CE494F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coding_density</w:t>
            </w:r>
            <w:proofErr w:type="spellEnd"/>
          </w:p>
        </w:tc>
        <w:tc>
          <w:tcPr>
            <w:tcW w:w="11725" w:type="dxa"/>
            <w:shd w:val="clear" w:color="auto" w:fill="auto"/>
            <w:noWrap/>
            <w:vAlign w:val="bottom"/>
            <w:hideMark/>
          </w:tcPr>
          <w:p w14:paraId="5D078C8D"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hypotheticals</w:t>
            </w:r>
          </w:p>
        </w:tc>
        <w:tc>
          <w:tcPr>
            <w:tcW w:w="11725" w:type="dxa"/>
            <w:shd w:val="clear" w:color="auto" w:fill="auto"/>
            <w:noWrap/>
            <w:vAlign w:val="bottom"/>
            <w:hideMark/>
          </w:tcPr>
          <w:p w14:paraId="007E569C" w14:textId="6C68C5E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 (this may be lower with ankyrin and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annotation...</w:t>
            </w:r>
            <w:r>
              <w:rPr>
                <w:rFonts w:ascii="Latin modern roman" w:eastAsia="Times New Roman" w:hAnsi="Latin modern roman" w:cs="Calibri"/>
                <w:color w:val="000000"/>
                <w:lang w:eastAsia="en-GB"/>
              </w:rPr>
              <w:t xml:space="preserve"> I’ve decided this probably doesn’t matter as these proteins are still largely hypothetical</w:t>
            </w:r>
            <w:r w:rsidRPr="00F626F5">
              <w:rPr>
                <w:rFonts w:ascii="Latin modern roman" w:eastAsia="Times New Roman" w:hAnsi="Latin modern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lastRenderedPageBreak/>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for file in *.bed; do awk '{sum += $3 - $2} END {print FILENAME, sum; sum=0}' "$file"; done (files in </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interRAGE_regions</w:t>
            </w:r>
            <w:proofErr w:type="spellEnd"/>
          </w:p>
        </w:tc>
        <w:tc>
          <w:tcPr>
            <w:tcW w:w="11725" w:type="dxa"/>
            <w:shd w:val="clear" w:color="auto" w:fill="auto"/>
            <w:noWrap/>
            <w:vAlign w:val="bottom"/>
            <w:hideMark/>
          </w:tcPr>
          <w:p w14:paraId="7673828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size_of_RAGE_regions</w:t>
            </w:r>
            <w:proofErr w:type="spellEnd"/>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percentage_genome_RAGE</w:t>
            </w:r>
            <w:proofErr w:type="spellEnd"/>
          </w:p>
        </w:tc>
        <w:tc>
          <w:tcPr>
            <w:tcW w:w="11725" w:type="dxa"/>
            <w:shd w:val="clear" w:color="auto" w:fill="auto"/>
            <w:noWrap/>
            <w:vAlign w:val="bottom"/>
            <w:hideMark/>
          </w:tcPr>
          <w:p w14:paraId="0F074B6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ize_of_RAGE_region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w:t>
            </w:r>
            <w:proofErr w:type="spellEnd"/>
            <w:r w:rsidRPr="00F626F5">
              <w:rPr>
                <w:rFonts w:ascii="Latin modern roman" w:eastAsia="Times New Roman" w:hAnsi="Latin modern roman" w:cs="Calibri"/>
                <w:color w:val="000000"/>
                <w:lang w:eastAsia="en-GB"/>
              </w:rPr>
              <w:t>*100</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RAGE_regions</w:t>
            </w:r>
            <w:proofErr w:type="spellEnd"/>
          </w:p>
        </w:tc>
        <w:tc>
          <w:tcPr>
            <w:tcW w:w="11725" w:type="dxa"/>
            <w:shd w:val="clear" w:color="auto" w:fill="auto"/>
            <w:noWrap/>
            <w:vAlign w:val="bottom"/>
            <w:hideMark/>
          </w:tcPr>
          <w:p w14:paraId="2642A6B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complete_rage</w:t>
            </w:r>
            <w:proofErr w:type="spellEnd"/>
            <w:r w:rsidRPr="00F626F5">
              <w:rPr>
                <w:rFonts w:ascii="Latin modern roman" w:eastAsia="Times New Roman" w:hAnsi="Latin modern roman" w:cs="Calibri"/>
                <w:color w:val="000000"/>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spoT</w:t>
            </w:r>
            <w:proofErr w:type="spellEnd"/>
            <w:r w:rsidRPr="00F626F5">
              <w:rPr>
                <w:rFonts w:ascii="Latin modern roman" w:eastAsia="Times New Roman" w:hAnsi="Latin modern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Orienti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synthetas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full length bifunctional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uncated_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truncated </w:t>
            </w:r>
            <w:proofErr w:type="spellStart"/>
            <w:r w:rsidRPr="00F626F5">
              <w:rPr>
                <w:rFonts w:ascii="Latin modern roman" w:eastAsia="Times New Roman" w:hAnsi="Latin modern roman" w:cs="Calibri"/>
                <w:color w:val="000000"/>
                <w:lang w:eastAsia="en-GB"/>
              </w:rPr>
              <w:t>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homolog (RSH) prote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w:t>
            </w:r>
            <w:proofErr w:type="spellEnd"/>
            <w:r w:rsidRPr="00F626F5">
              <w:rPr>
                <w:rFonts w:ascii="Latin modern roman" w:eastAsia="Times New Roman" w:hAnsi="Latin modern roman" w:cs="Calibri"/>
                <w:color w:val="000000"/>
                <w:lang w:eastAsia="en-GB"/>
              </w:rPr>
              <w:t xml:space="preserve"> "ankyr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E</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tetratricopeptid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bl>
    <w:p w14:paraId="2A6E5EE4" w14:textId="77777777" w:rsidR="00F626F5" w:rsidRPr="00F626F5" w:rsidRDefault="00F626F5" w:rsidP="00F626F5">
      <w:pPr>
        <w:rPr>
          <w:rFonts w:ascii="Latin modern roman" w:hAnsi="Latin modern roman"/>
        </w:rPr>
      </w:pPr>
    </w:p>
    <w:sectPr w:rsidR="00F626F5" w:rsidRPr="00F626F5" w:rsidSect="006967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026B" w14:textId="77777777" w:rsidR="0031621D" w:rsidRDefault="0031621D" w:rsidP="00530DBA">
      <w:pPr>
        <w:spacing w:after="0" w:line="240" w:lineRule="auto"/>
      </w:pPr>
      <w:r>
        <w:separator/>
      </w:r>
    </w:p>
  </w:endnote>
  <w:endnote w:type="continuationSeparator" w:id="0">
    <w:p w14:paraId="4A8550ED" w14:textId="77777777" w:rsidR="0031621D" w:rsidRDefault="0031621D"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555D" w14:textId="77777777" w:rsidR="0031621D" w:rsidRDefault="0031621D" w:rsidP="00530DBA">
      <w:pPr>
        <w:spacing w:after="0" w:line="240" w:lineRule="auto"/>
      </w:pPr>
      <w:r>
        <w:separator/>
      </w:r>
    </w:p>
  </w:footnote>
  <w:footnote w:type="continuationSeparator" w:id="0">
    <w:p w14:paraId="3B8AA598" w14:textId="77777777" w:rsidR="0031621D" w:rsidRDefault="0031621D"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D385C"/>
    <w:multiLevelType w:val="hybridMultilevel"/>
    <w:tmpl w:val="31840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5"/>
  </w:num>
  <w:num w:numId="5">
    <w:abstractNumId w:val="11"/>
  </w:num>
  <w:num w:numId="6">
    <w:abstractNumId w:val="10"/>
  </w:num>
  <w:num w:numId="7">
    <w:abstractNumId w:val="16"/>
  </w:num>
  <w:num w:numId="8">
    <w:abstractNumId w:val="15"/>
  </w:num>
  <w:num w:numId="9">
    <w:abstractNumId w:val="17"/>
  </w:num>
  <w:num w:numId="10">
    <w:abstractNumId w:val="7"/>
  </w:num>
  <w:num w:numId="11">
    <w:abstractNumId w:val="0"/>
  </w:num>
  <w:num w:numId="12">
    <w:abstractNumId w:val="14"/>
  </w:num>
  <w:num w:numId="13">
    <w:abstractNumId w:val="19"/>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2"/>
  </w:num>
  <w:num w:numId="37">
    <w:abstractNumId w:val="1"/>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51A14"/>
    <w:rsid w:val="000E41F2"/>
    <w:rsid w:val="00182B15"/>
    <w:rsid w:val="001853C5"/>
    <w:rsid w:val="00293A15"/>
    <w:rsid w:val="00294A88"/>
    <w:rsid w:val="00297FAB"/>
    <w:rsid w:val="002C6069"/>
    <w:rsid w:val="00311B99"/>
    <w:rsid w:val="0031621D"/>
    <w:rsid w:val="0034375C"/>
    <w:rsid w:val="003E4F89"/>
    <w:rsid w:val="00434142"/>
    <w:rsid w:val="00440917"/>
    <w:rsid w:val="004A4D0C"/>
    <w:rsid w:val="004C6DC0"/>
    <w:rsid w:val="00507017"/>
    <w:rsid w:val="00530DBA"/>
    <w:rsid w:val="005377BE"/>
    <w:rsid w:val="00576594"/>
    <w:rsid w:val="00592672"/>
    <w:rsid w:val="005A5479"/>
    <w:rsid w:val="005F3D08"/>
    <w:rsid w:val="00600DBD"/>
    <w:rsid w:val="00601887"/>
    <w:rsid w:val="00625EB2"/>
    <w:rsid w:val="00640D69"/>
    <w:rsid w:val="006748B2"/>
    <w:rsid w:val="00691706"/>
    <w:rsid w:val="006967EF"/>
    <w:rsid w:val="006D1422"/>
    <w:rsid w:val="00774BB7"/>
    <w:rsid w:val="007F4E08"/>
    <w:rsid w:val="008845CA"/>
    <w:rsid w:val="00892A0B"/>
    <w:rsid w:val="0090029D"/>
    <w:rsid w:val="00942F54"/>
    <w:rsid w:val="009C0212"/>
    <w:rsid w:val="009E4070"/>
    <w:rsid w:val="00A51171"/>
    <w:rsid w:val="00AA1C1D"/>
    <w:rsid w:val="00AC268E"/>
    <w:rsid w:val="00BF5C99"/>
    <w:rsid w:val="00C30E01"/>
    <w:rsid w:val="00C542AE"/>
    <w:rsid w:val="00D12B42"/>
    <w:rsid w:val="00D14ECB"/>
    <w:rsid w:val="00D247EE"/>
    <w:rsid w:val="00DB22A7"/>
    <w:rsid w:val="00DD67CD"/>
    <w:rsid w:val="00E151B6"/>
    <w:rsid w:val="00E31E9B"/>
    <w:rsid w:val="00E345E9"/>
    <w:rsid w:val="00E463F2"/>
    <w:rsid w:val="00E53A5B"/>
    <w:rsid w:val="00EB7E15"/>
    <w:rsid w:val="00EF1FD8"/>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4A4D0C"/>
  </w:style>
  <w:style w:type="character" w:customStyle="1" w:styleId="hljs-builtin">
    <w:name w:val="hljs-built_in"/>
    <w:basedOn w:val="DefaultParagraphFont"/>
    <w:rsid w:val="009C0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overview of the methods used in annotation, key decisions and potential modifications.</dc:subject>
  <dc:creator>Oakem Kyne</dc:creator>
  <cp:keywords/>
  <dc:description/>
  <cp:lastModifiedBy>Oakem Kyne</cp:lastModifiedBy>
  <cp:revision>17</cp:revision>
  <dcterms:created xsi:type="dcterms:W3CDTF">2024-07-23T02:33:00Z</dcterms:created>
  <dcterms:modified xsi:type="dcterms:W3CDTF">2024-07-30T09:13:00Z</dcterms:modified>
</cp:coreProperties>
</file>